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240"/>
        <w:gridCol w:w="3870"/>
        <w:gridCol w:w="2837"/>
      </w:tblGrid>
      <w:tr w:rsidR="0006241F" w:rsidRPr="002029A8" w:rsidTr="0066379F">
        <w:tc>
          <w:tcPr>
            <w:tcW w:w="3240" w:type="dxa"/>
          </w:tcPr>
          <w:p w:rsidR="0006241F" w:rsidRPr="002029A8" w:rsidRDefault="0006241F" w:rsidP="00663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color w:val="000000"/>
                <w:sz w:val="24"/>
                <w:szCs w:val="24"/>
              </w:rPr>
              <w:t>Trường Đại học Thuỷ Lợi</w:t>
            </w:r>
          </w:p>
          <w:p w:rsidR="0006241F" w:rsidRPr="002029A8" w:rsidRDefault="0006241F" w:rsidP="00663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Bộ môn Tiếng Anh</w:t>
            </w:r>
          </w:p>
        </w:tc>
        <w:tc>
          <w:tcPr>
            <w:tcW w:w="3870" w:type="dxa"/>
          </w:tcPr>
          <w:p w:rsidR="0006241F" w:rsidRPr="002029A8" w:rsidRDefault="008A3783" w:rsidP="0066379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     BÀI THI</w:t>
            </w:r>
            <w:r w:rsidR="00BA06E1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MẪU</w:t>
            </w:r>
            <w:r w:rsidR="0032188B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MÔN TA1</w:t>
            </w:r>
            <w:bookmarkStart w:id="0" w:name="_GoBack"/>
            <w:bookmarkEnd w:id="0"/>
            <w:r w:rsidR="0006241F" w:rsidRPr="002029A8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06241F" w:rsidRPr="002029A8" w:rsidRDefault="0006241F" w:rsidP="0066379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        </w:t>
            </w:r>
            <w:r w:rsidRPr="002029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rưởng bộ môn</w:t>
            </w:r>
            <w:r w:rsidRPr="00202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2837" w:type="dxa"/>
          </w:tcPr>
          <w:p w:rsidR="0006241F" w:rsidRPr="002029A8" w:rsidRDefault="0006241F" w:rsidP="0066379F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color w:val="000000"/>
                <w:sz w:val="24"/>
                <w:szCs w:val="24"/>
              </w:rPr>
              <w:t>Mã đề:</w:t>
            </w:r>
            <w:r w:rsidR="008A37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241F" w:rsidRPr="002029A8" w:rsidRDefault="0006241F" w:rsidP="006637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ời gian làm bài: </w:t>
            </w:r>
          </w:p>
        </w:tc>
      </w:tr>
    </w:tbl>
    <w:p w:rsidR="0006241F" w:rsidRPr="002029A8" w:rsidRDefault="0006241F" w:rsidP="000624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41F" w:rsidRPr="002029A8" w:rsidRDefault="0006241F" w:rsidP="0006241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029A8">
        <w:rPr>
          <w:rFonts w:ascii="Times New Roman" w:hAnsi="Times New Roman"/>
          <w:color w:val="000000"/>
          <w:sz w:val="24"/>
          <w:szCs w:val="24"/>
        </w:rPr>
        <w:t xml:space="preserve">Họ và tên thí sinh: </w:t>
      </w:r>
      <w:r w:rsidRPr="002029A8">
        <w:rPr>
          <w:rFonts w:ascii="Times New Roman" w:hAnsi="Times New Roman"/>
          <w:color w:val="000000"/>
          <w:sz w:val="16"/>
          <w:szCs w:val="24"/>
        </w:rPr>
        <w:t xml:space="preserve">……………..……………………………………………………….    </w:t>
      </w:r>
      <w:r w:rsidRPr="002029A8">
        <w:rPr>
          <w:rFonts w:ascii="Times New Roman" w:hAnsi="Times New Roman"/>
          <w:color w:val="000000"/>
          <w:sz w:val="24"/>
          <w:szCs w:val="24"/>
        </w:rPr>
        <w:t xml:space="preserve">Lớp: </w:t>
      </w:r>
      <w:r w:rsidRPr="002029A8">
        <w:rPr>
          <w:rFonts w:ascii="Times New Roman" w:hAnsi="Times New Roman"/>
          <w:color w:val="000000"/>
          <w:sz w:val="16"/>
          <w:szCs w:val="24"/>
        </w:rPr>
        <w:t>………………………………………..........</w:t>
      </w:r>
    </w:p>
    <w:p w:rsidR="0006241F" w:rsidRPr="002029A8" w:rsidRDefault="00993CB8" w:rsidP="0006241F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>
          <v:roundrect id="_x0000_s1036" style="position:absolute;left:0;text-align:left;margin-left:219.15pt;margin-top:3.4pt;width:94.55pt;height:18pt;z-index:251665920" arcsize="10923f" strokeweight="1pt">
            <v:shadow color="#868686"/>
          </v:roundrect>
        </w:pict>
      </w:r>
      <w:r>
        <w:rPr>
          <w:rFonts w:ascii="Times New Roman" w:hAnsi="Times New Roman"/>
          <w:b/>
          <w:noProof/>
          <w:color w:val="000000"/>
          <w:sz w:val="24"/>
          <w:szCs w:val="24"/>
        </w:rPr>
        <w:pict>
          <v:roundrect id="_x0000_s1035" style="position:absolute;left:0;text-align:left;margin-left:71.7pt;margin-top:3.4pt;width:56.25pt;height:18pt;z-index:251664896" arcsize="10923f" strokeweight="1pt">
            <v:shadow color="#868686"/>
          </v:roundrect>
        </w:pict>
      </w:r>
      <w:r w:rsidR="0006241F" w:rsidRPr="002029A8">
        <w:rPr>
          <w:rFonts w:ascii="Times New Roman" w:hAnsi="Times New Roman"/>
          <w:b/>
          <w:color w:val="000000"/>
          <w:sz w:val="24"/>
          <w:szCs w:val="24"/>
        </w:rPr>
        <w:t>Số báo danh</w:t>
      </w:r>
      <w:r w:rsidR="0006241F" w:rsidRPr="002029A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6241F" w:rsidRPr="002029A8">
        <w:rPr>
          <w:rFonts w:ascii="Times New Roman" w:hAnsi="Times New Roman"/>
          <w:color w:val="000000"/>
          <w:sz w:val="16"/>
          <w:szCs w:val="24"/>
        </w:rPr>
        <w:t xml:space="preserve">……………..…           </w:t>
      </w:r>
      <w:r w:rsidR="0006241F" w:rsidRPr="002029A8">
        <w:rPr>
          <w:rFonts w:ascii="Times New Roman" w:hAnsi="Times New Roman"/>
          <w:b/>
          <w:color w:val="000000"/>
          <w:sz w:val="24"/>
          <w:szCs w:val="24"/>
        </w:rPr>
        <w:t>Mã sinh viên</w:t>
      </w:r>
      <w:r w:rsidR="0006241F" w:rsidRPr="002029A8">
        <w:rPr>
          <w:rFonts w:ascii="Times New Roman" w:hAnsi="Times New Roman"/>
          <w:color w:val="000000"/>
          <w:sz w:val="24"/>
          <w:szCs w:val="24"/>
        </w:rPr>
        <w:t xml:space="preserve">                                    Phòng thi số: </w:t>
      </w:r>
      <w:r w:rsidR="0006241F" w:rsidRPr="002029A8">
        <w:rPr>
          <w:rFonts w:ascii="Times New Roman" w:hAnsi="Times New Roman"/>
          <w:color w:val="000000"/>
          <w:sz w:val="16"/>
          <w:szCs w:val="24"/>
        </w:rPr>
        <w:t>…………………………….…</w:t>
      </w:r>
    </w:p>
    <w:p w:rsidR="0006241F" w:rsidRPr="002029A8" w:rsidRDefault="0006241F" w:rsidP="0006241F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029A8">
        <w:rPr>
          <w:rFonts w:ascii="Times New Roman" w:hAnsi="Times New Roman"/>
          <w:i/>
          <w:color w:val="000000"/>
          <w:sz w:val="24"/>
          <w:szCs w:val="24"/>
        </w:rPr>
        <w:t xml:space="preserve">                            </w:t>
      </w:r>
    </w:p>
    <w:p w:rsidR="0006241F" w:rsidRPr="002029A8" w:rsidRDefault="0006241F" w:rsidP="0006241F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029A8">
        <w:rPr>
          <w:rFonts w:ascii="Times New Roman" w:hAnsi="Times New Roman"/>
          <w:i/>
          <w:color w:val="000000"/>
          <w:sz w:val="24"/>
          <w:szCs w:val="24"/>
        </w:rPr>
        <w:t xml:space="preserve">          Cán bộ coi thi 1</w:t>
      </w:r>
      <w:r w:rsidRPr="002029A8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           Cán bộ coi thi 2</w:t>
      </w:r>
      <w:r w:rsidRPr="002029A8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SỐ PHÁCH</w:t>
      </w:r>
    </w:p>
    <w:tbl>
      <w:tblPr>
        <w:tblpPr w:leftFromText="180" w:rightFromText="180" w:vertAnchor="text" w:tblpXSpec="right" w:tblpY="1"/>
        <w:tblOverlap w:val="never"/>
        <w:tblW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06241F" w:rsidRPr="002029A8" w:rsidTr="0066379F">
        <w:trPr>
          <w:trHeight w:val="57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241F" w:rsidRPr="002029A8" w:rsidRDefault="0006241F" w:rsidP="0066379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41F" w:rsidRPr="002029A8" w:rsidRDefault="0006241F" w:rsidP="0006241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241F" w:rsidRPr="002029A8" w:rsidRDefault="00993CB8" w:rsidP="0006241F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.2pt;margin-top:19.05pt;width:486.8pt;height:0;z-index:251663872" o:connectortype="straight" strokeweight="2.25pt"/>
        </w:pict>
      </w:r>
      <w:r w:rsidR="0006241F" w:rsidRPr="002029A8">
        <w:rPr>
          <w:rFonts w:ascii="Times New Roman" w:hAnsi="Times New Roman"/>
          <w:color w:val="000000"/>
          <w:sz w:val="24"/>
          <w:szCs w:val="24"/>
        </w:rPr>
        <w:br w:type="textWrapping" w:clear="all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703"/>
        <w:gridCol w:w="2160"/>
        <w:gridCol w:w="2430"/>
        <w:gridCol w:w="1890"/>
      </w:tblGrid>
      <w:tr w:rsidR="0006241F" w:rsidRPr="002029A8" w:rsidTr="0066379F">
        <w:trPr>
          <w:trHeight w:val="363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IỂM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8A3783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BÀI THI MÔN TA1 – Mã đề :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color w:val="000000"/>
                <w:sz w:val="24"/>
                <w:szCs w:val="24"/>
              </w:rPr>
              <w:t>SỐ PHÁCH</w:t>
            </w:r>
          </w:p>
        </w:tc>
      </w:tr>
      <w:tr w:rsidR="0006241F" w:rsidRPr="002029A8" w:rsidTr="0066379F">
        <w:trPr>
          <w:trHeight w:val="363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ằng số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Bằng ch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gười chấm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029A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Người chấm 2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1F" w:rsidRPr="002029A8" w:rsidRDefault="0006241F" w:rsidP="00663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6241F" w:rsidRPr="002029A8" w:rsidTr="0066379F">
        <w:trPr>
          <w:trHeight w:val="694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1F" w:rsidRPr="002029A8" w:rsidRDefault="0006241F" w:rsidP="006637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1F" w:rsidRPr="002029A8" w:rsidRDefault="0006241F" w:rsidP="0066379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6241F" w:rsidRDefault="0006241F" w:rsidP="0006241F">
      <w:pPr>
        <w:rPr>
          <w:rFonts w:ascii="Times New Roman" w:hAnsi="Times New Roman"/>
          <w:b/>
          <w:sz w:val="24"/>
          <w:szCs w:val="24"/>
        </w:rPr>
      </w:pPr>
      <w:r w:rsidRPr="002029A8">
        <w:rPr>
          <w:rFonts w:ascii="Times New Roman" w:hAnsi="Times New Roman"/>
          <w:b/>
          <w:sz w:val="24"/>
          <w:szCs w:val="24"/>
          <w:u w:val="single"/>
        </w:rPr>
        <w:t xml:space="preserve">A. VOCABULARY AND GRAMMAR: </w:t>
      </w:r>
      <w:r w:rsidRPr="002029A8">
        <w:rPr>
          <w:rFonts w:ascii="Times New Roman" w:hAnsi="Times New Roman"/>
          <w:b/>
          <w:sz w:val="24"/>
          <w:szCs w:val="24"/>
        </w:rPr>
        <w:t>Choose the best answer</w:t>
      </w:r>
    </w:p>
    <w:p w:rsidR="00EA4293" w:rsidRPr="00A16DEE" w:rsidRDefault="00CA518D" w:rsidP="0006241F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1. Sarah ……………. her dad ……………… the family dinner every Sunday.</w:t>
      </w:r>
    </w:p>
    <w:p w:rsidR="00CA518D" w:rsidRPr="00A16DEE" w:rsidRDefault="00CA518D" w:rsidP="0006241F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says/is cooking</w:t>
      </w:r>
      <w:r w:rsidRPr="00A16DEE">
        <w:rPr>
          <w:rFonts w:ascii="Times New Roman" w:hAnsi="Times New Roman"/>
          <w:sz w:val="24"/>
          <w:szCs w:val="24"/>
        </w:rPr>
        <w:tab/>
        <w:t>B. says/cooks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is saying/cooks</w:t>
      </w:r>
      <w:r w:rsidRPr="00A16DEE">
        <w:rPr>
          <w:rFonts w:ascii="Times New Roman" w:hAnsi="Times New Roman"/>
          <w:sz w:val="24"/>
          <w:szCs w:val="24"/>
        </w:rPr>
        <w:tab/>
        <w:t>D. is saying/is cooking</w:t>
      </w:r>
    </w:p>
    <w:p w:rsidR="00CA518D" w:rsidRPr="00A16DEE" w:rsidRDefault="00CA518D" w:rsidP="0006241F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2. Jack ………………… in the living room at the moment, watching a film on TV</w:t>
      </w:r>
    </w:p>
    <w:p w:rsidR="00CA518D" w:rsidRPr="00A16DEE" w:rsidRDefault="00CA518D" w:rsidP="0006241F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sits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was siting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is sitting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D. sat</w:t>
      </w:r>
    </w:p>
    <w:p w:rsidR="00EA4293" w:rsidRPr="00A16DEE" w:rsidRDefault="00EA4293" w:rsidP="00CB45A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16DEE">
        <w:rPr>
          <w:rFonts w:ascii="Times New Roman" w:hAnsi="Times New Roman"/>
          <w:color w:val="000000" w:themeColor="text1"/>
          <w:sz w:val="24"/>
          <w:szCs w:val="24"/>
        </w:rPr>
        <w:t>3. Michael has been always ………………….. of cycling.</w:t>
      </w:r>
    </w:p>
    <w:p w:rsidR="00EA4293" w:rsidRPr="00A16DEE" w:rsidRDefault="00EA4293" w:rsidP="00CB45AB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A. fond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B. interested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C. good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D. look forward</w:t>
      </w:r>
    </w:p>
    <w:p w:rsidR="00CB45AB" w:rsidRPr="00A16DEE" w:rsidRDefault="00CB45AB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A16DEE">
        <w:rPr>
          <w:rFonts w:ascii="Times New Roman" w:hAnsi="Times New Roman"/>
          <w:sz w:val="24"/>
          <w:szCs w:val="24"/>
        </w:rPr>
        <w:t>He …………… very fast when suddenly he …………… the dog crossing the street.</w:t>
      </w:r>
    </w:p>
    <w:p w:rsidR="00CB45AB" w:rsidRPr="00A16DEE" w:rsidRDefault="00CB45AB" w:rsidP="00CB45A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     </w:t>
      </w:r>
      <w:r w:rsidRPr="00A16DEE">
        <w:rPr>
          <w:rFonts w:ascii="Times New Roman" w:hAnsi="Times New Roman"/>
          <w:sz w:val="24"/>
          <w:szCs w:val="24"/>
        </w:rPr>
        <w:tab/>
        <w:t xml:space="preserve">A. drove/hit 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was driving/hit</w:t>
      </w:r>
      <w:r w:rsidRPr="00A16DEE">
        <w:rPr>
          <w:rFonts w:ascii="Times New Roman" w:hAnsi="Times New Roman"/>
          <w:sz w:val="24"/>
          <w:szCs w:val="24"/>
        </w:rPr>
        <w:tab/>
        <w:t>C. drove/was hitting  D. was driving/was hitting</w:t>
      </w:r>
    </w:p>
    <w:p w:rsidR="00B70DE4" w:rsidRPr="00A16DEE" w:rsidRDefault="00CB45AB" w:rsidP="00CB45A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4"/>
          <w:szCs w:val="24"/>
        </w:rPr>
      </w:pPr>
      <w:r w:rsidRPr="00A16DEE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70DE4" w:rsidRPr="00A16DEE">
        <w:rPr>
          <w:rFonts w:ascii="Times New Roman" w:hAnsi="Times New Roman"/>
          <w:color w:val="000000" w:themeColor="text1"/>
          <w:sz w:val="24"/>
          <w:szCs w:val="24"/>
        </w:rPr>
        <w:t>My dad always throws away my ……………………… T-shirts without asking me first</w:t>
      </w:r>
    </w:p>
    <w:p w:rsidR="00466B91" w:rsidRPr="00A16DEE" w:rsidRDefault="00CB45AB" w:rsidP="00CB45AB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16DEE">
        <w:tab/>
      </w:r>
      <w:r w:rsidR="00B70DE4" w:rsidRPr="00A16DEE">
        <w:t xml:space="preserve">A. </w:t>
      </w:r>
      <w:r w:rsidR="00B70DE4" w:rsidRPr="00A16DEE">
        <w:rPr>
          <w:color w:val="000000" w:themeColor="text1"/>
        </w:rPr>
        <w:t>old dirty cotton</w:t>
      </w:r>
      <w:r w:rsidRPr="00A16DEE">
        <w:t xml:space="preserve"> </w:t>
      </w:r>
      <w:r w:rsidRPr="00A16DEE">
        <w:tab/>
        <w:t xml:space="preserve">B. </w:t>
      </w:r>
      <w:r w:rsidR="00B70DE4" w:rsidRPr="00A16DEE">
        <w:rPr>
          <w:color w:val="000000" w:themeColor="text1"/>
        </w:rPr>
        <w:t>dirty cotton old</w:t>
      </w:r>
      <w:r w:rsidR="00B70DE4" w:rsidRPr="00A16DEE">
        <w:t xml:space="preserve"> </w:t>
      </w:r>
      <w:r w:rsidR="00B70DE4" w:rsidRPr="00A16DEE">
        <w:tab/>
        <w:t>C.</w:t>
      </w:r>
      <w:r w:rsidR="00A16DEE" w:rsidRPr="00A16DEE">
        <w:t xml:space="preserve"> cotton old dirty</w:t>
      </w:r>
      <w:r w:rsidR="00B70DE4" w:rsidRPr="00A16DEE">
        <w:tab/>
        <w:t xml:space="preserve">D. </w:t>
      </w:r>
      <w:r w:rsidR="00A16DEE" w:rsidRPr="00A16DEE">
        <w:rPr>
          <w:color w:val="000000" w:themeColor="text1"/>
        </w:rPr>
        <w:t>dirty old cotton</w:t>
      </w:r>
      <w:r w:rsidR="00A16DEE" w:rsidRPr="00A16DEE">
        <w:t xml:space="preserve"> </w:t>
      </w:r>
    </w:p>
    <w:p w:rsidR="00466B91" w:rsidRPr="00A16DEE" w:rsidRDefault="00CB45AB" w:rsidP="00466B91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A16DEE">
        <w:rPr>
          <w:color w:val="000000" w:themeColor="text1"/>
        </w:rPr>
        <w:t xml:space="preserve">6. </w:t>
      </w:r>
      <w:r w:rsidR="00466B91" w:rsidRPr="00A16DEE">
        <w:rPr>
          <w:color w:val="000000" w:themeColor="text1"/>
        </w:rPr>
        <w:t>I met the woman ………………… can speak 6 languages.</w:t>
      </w:r>
    </w:p>
    <w:p w:rsidR="00466B91" w:rsidRPr="00A16DEE" w:rsidRDefault="00466B91" w:rsidP="00466B91">
      <w:pPr>
        <w:ind w:firstLine="720"/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color w:val="000000" w:themeColor="text1"/>
          <w:sz w:val="24"/>
          <w:szCs w:val="24"/>
        </w:rPr>
        <w:t xml:space="preserve">A. who 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B. where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 xml:space="preserve">C. which </w:t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A16DEE">
        <w:rPr>
          <w:rFonts w:ascii="Times New Roman" w:hAnsi="Times New Roman"/>
          <w:color w:val="000000" w:themeColor="text1"/>
          <w:sz w:val="24"/>
          <w:szCs w:val="24"/>
        </w:rPr>
        <w:tab/>
        <w:t>D. whose</w:t>
      </w:r>
    </w:p>
    <w:p w:rsidR="001E0CFB" w:rsidRPr="00A16DEE" w:rsidRDefault="00CB45AB" w:rsidP="001E0CF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7. </w:t>
      </w:r>
      <w:r w:rsidR="001E0CFB" w:rsidRPr="00A16DEE">
        <w:rPr>
          <w:rFonts w:ascii="Times New Roman" w:hAnsi="Times New Roman"/>
          <w:sz w:val="24"/>
          <w:szCs w:val="24"/>
        </w:rPr>
        <w:t xml:space="preserve">I’ve </w:t>
      </w:r>
      <w:r w:rsidR="00A16DEE" w:rsidRPr="00A16DEE"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  </w:t>
      </w:r>
      <w:r w:rsidR="001E0CFB" w:rsidRPr="00A16DEE">
        <w:rPr>
          <w:rFonts w:ascii="Times New Roman" w:hAnsi="Times New Roman"/>
          <w:sz w:val="24"/>
          <w:szCs w:val="24"/>
        </w:rPr>
        <w:t>eaten this kind of fish – what does it taste like?</w:t>
      </w:r>
    </w:p>
    <w:p w:rsidR="001E0CFB" w:rsidRPr="00A16DEE" w:rsidRDefault="001E0CFB" w:rsidP="00772C0B">
      <w:pPr>
        <w:ind w:firstLine="720"/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A</w:t>
      </w:r>
      <w:r w:rsidR="00772C0B" w:rsidRPr="00A16DEE">
        <w:rPr>
          <w:rFonts w:ascii="Times New Roman" w:hAnsi="Times New Roman"/>
          <w:sz w:val="24"/>
          <w:szCs w:val="24"/>
        </w:rPr>
        <w:t>.</w:t>
      </w:r>
      <w:r w:rsidRPr="00A16DEE">
        <w:rPr>
          <w:rFonts w:ascii="Times New Roman" w:hAnsi="Times New Roman"/>
          <w:sz w:val="24"/>
          <w:szCs w:val="24"/>
        </w:rPr>
        <w:t xml:space="preserve"> ever </w:t>
      </w:r>
      <w:r w:rsidR="00772C0B" w:rsidRPr="00A16DEE">
        <w:rPr>
          <w:rFonts w:ascii="Times New Roman" w:hAnsi="Times New Roman"/>
          <w:sz w:val="24"/>
          <w:szCs w:val="24"/>
        </w:rPr>
        <w:tab/>
      </w:r>
      <w:r w:rsidR="00772C0B"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>B</w:t>
      </w:r>
      <w:r w:rsidR="00772C0B" w:rsidRPr="00A16DEE">
        <w:rPr>
          <w:rFonts w:ascii="Times New Roman" w:hAnsi="Times New Roman"/>
          <w:sz w:val="24"/>
          <w:szCs w:val="24"/>
        </w:rPr>
        <w:t>.</w:t>
      </w:r>
      <w:r w:rsidRPr="00A16DEE">
        <w:rPr>
          <w:rFonts w:ascii="Times New Roman" w:hAnsi="Times New Roman"/>
          <w:sz w:val="24"/>
          <w:szCs w:val="24"/>
        </w:rPr>
        <w:t xml:space="preserve"> already </w:t>
      </w:r>
      <w:r w:rsidR="00772C0B" w:rsidRPr="00A16DEE">
        <w:rPr>
          <w:rFonts w:ascii="Times New Roman" w:hAnsi="Times New Roman"/>
          <w:sz w:val="24"/>
          <w:szCs w:val="24"/>
        </w:rPr>
        <w:tab/>
      </w:r>
      <w:r w:rsidR="00772C0B"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>C</w:t>
      </w:r>
      <w:r w:rsidR="00772C0B" w:rsidRPr="00A16DEE">
        <w:rPr>
          <w:rFonts w:ascii="Times New Roman" w:hAnsi="Times New Roman"/>
          <w:sz w:val="24"/>
          <w:szCs w:val="24"/>
        </w:rPr>
        <w:t>.</w:t>
      </w:r>
      <w:r w:rsidRPr="00A16DEE">
        <w:rPr>
          <w:rFonts w:ascii="Times New Roman" w:hAnsi="Times New Roman"/>
          <w:sz w:val="24"/>
          <w:szCs w:val="24"/>
        </w:rPr>
        <w:t xml:space="preserve"> never</w:t>
      </w:r>
      <w:r w:rsidR="00772C0B" w:rsidRPr="00A16DEE">
        <w:rPr>
          <w:rFonts w:ascii="Times New Roman" w:hAnsi="Times New Roman"/>
          <w:sz w:val="24"/>
          <w:szCs w:val="24"/>
        </w:rPr>
        <w:tab/>
      </w:r>
      <w:r w:rsidR="00772C0B" w:rsidRPr="00A16DEE">
        <w:rPr>
          <w:rFonts w:ascii="Times New Roman" w:hAnsi="Times New Roman"/>
          <w:sz w:val="24"/>
          <w:szCs w:val="24"/>
        </w:rPr>
        <w:tab/>
        <w:t>D. yet</w:t>
      </w:r>
      <w:r w:rsidR="00772C0B" w:rsidRPr="00A16DEE">
        <w:rPr>
          <w:rFonts w:ascii="Times New Roman" w:hAnsi="Times New Roman"/>
          <w:sz w:val="24"/>
          <w:szCs w:val="24"/>
        </w:rPr>
        <w:tab/>
      </w:r>
    </w:p>
    <w:p w:rsidR="00A16DEE" w:rsidRPr="00A16DEE" w:rsidRDefault="00CB45AB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8. </w:t>
      </w:r>
      <w:r w:rsidR="00CA518D" w:rsidRPr="00A16DEE">
        <w:rPr>
          <w:rFonts w:ascii="Times New Roman" w:hAnsi="Times New Roman"/>
          <w:sz w:val="24"/>
          <w:szCs w:val="24"/>
        </w:rPr>
        <w:t>Some students</w:t>
      </w:r>
      <w:r w:rsidRPr="00A16DEE">
        <w:rPr>
          <w:rFonts w:ascii="Times New Roman" w:hAnsi="Times New Roman"/>
          <w:sz w:val="24"/>
          <w:szCs w:val="24"/>
        </w:rPr>
        <w:t xml:space="preserve"> would love to do experiments in the </w:t>
      </w:r>
      <w:r w:rsidR="00A16DEE" w:rsidRPr="00A16DEE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A16DEE" w:rsidRPr="00A16DEE">
        <w:rPr>
          <w:rFonts w:ascii="Times New Roman" w:hAnsi="Times New Roman"/>
          <w:sz w:val="24"/>
          <w:szCs w:val="24"/>
        </w:rPr>
        <w:t xml:space="preserve"> .</w:t>
      </w:r>
    </w:p>
    <w:p w:rsidR="00CB45AB" w:rsidRPr="00A16DEE" w:rsidRDefault="00CB45AB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science lab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playground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canteen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D. library</w:t>
      </w:r>
    </w:p>
    <w:p w:rsidR="00CB45AB" w:rsidRPr="00A16DEE" w:rsidRDefault="00CB45AB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9. </w:t>
      </w:r>
      <w:r w:rsidR="00D2083C" w:rsidRPr="00A16DEE">
        <w:rPr>
          <w:rFonts w:ascii="Times New Roman" w:hAnsi="Times New Roman"/>
          <w:sz w:val="24"/>
          <w:szCs w:val="24"/>
        </w:rPr>
        <w:t>Don’t worry if you …………………..  – you’ll do better next time.</w:t>
      </w:r>
    </w:p>
    <w:p w:rsidR="00D2083C" w:rsidRPr="00A16DEE" w:rsidRDefault="00D2083C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attend classes</w:t>
      </w:r>
      <w:r w:rsidRPr="00A16DEE">
        <w:rPr>
          <w:rFonts w:ascii="Times New Roman" w:hAnsi="Times New Roman"/>
          <w:sz w:val="24"/>
          <w:szCs w:val="24"/>
        </w:rPr>
        <w:tab/>
        <w:t>B. go on school trips</w:t>
      </w:r>
      <w:r w:rsidRPr="00A16DEE">
        <w:rPr>
          <w:rFonts w:ascii="Times New Roman" w:hAnsi="Times New Roman"/>
          <w:sz w:val="24"/>
          <w:szCs w:val="24"/>
        </w:rPr>
        <w:tab/>
        <w:t>C. pass</w:t>
      </w:r>
      <w:r w:rsidRPr="00A16DEE">
        <w:rPr>
          <w:rFonts w:ascii="Times New Roman" w:hAnsi="Times New Roman"/>
          <w:sz w:val="24"/>
          <w:szCs w:val="24"/>
        </w:rPr>
        <w:tab/>
        <w:t>the exams</w:t>
      </w:r>
      <w:r w:rsidRPr="00A16DEE">
        <w:rPr>
          <w:rFonts w:ascii="Times New Roman" w:hAnsi="Times New Roman"/>
          <w:sz w:val="24"/>
          <w:szCs w:val="24"/>
        </w:rPr>
        <w:tab/>
        <w:t>D. get a bad grade</w:t>
      </w:r>
    </w:p>
    <w:p w:rsidR="00D2083C" w:rsidRPr="00A16DEE" w:rsidRDefault="00D2083C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10. You must  ……………………… your own ability to make the right decision.</w:t>
      </w:r>
    </w:p>
    <w:p w:rsidR="00D2083C" w:rsidRPr="00A16DEE" w:rsidRDefault="00A16DEE" w:rsidP="00CB45AB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hand in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believe in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stay</w:t>
      </w:r>
      <w:r w:rsidR="00D2083C" w:rsidRPr="00A16DEE">
        <w:rPr>
          <w:rFonts w:ascii="Times New Roman" w:hAnsi="Times New Roman"/>
          <w:sz w:val="24"/>
          <w:szCs w:val="24"/>
        </w:rPr>
        <w:t xml:space="preserve"> in </w:t>
      </w:r>
      <w:r w:rsidR="00D2083C" w:rsidRPr="00A16DEE">
        <w:rPr>
          <w:rFonts w:ascii="Times New Roman" w:hAnsi="Times New Roman"/>
          <w:sz w:val="24"/>
          <w:szCs w:val="24"/>
        </w:rPr>
        <w:tab/>
      </w:r>
      <w:r w:rsidR="00D2083C" w:rsidRPr="00A16DEE">
        <w:rPr>
          <w:rFonts w:ascii="Times New Roman" w:hAnsi="Times New Roman"/>
          <w:sz w:val="24"/>
          <w:szCs w:val="24"/>
        </w:rPr>
        <w:tab/>
        <w:t>D. join in</w:t>
      </w:r>
    </w:p>
    <w:p w:rsidR="00D4312A" w:rsidRPr="00A16DEE" w:rsidRDefault="00D2083C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11. Very few people are lucky enough to ………………….. all their dreams.</w:t>
      </w:r>
    </w:p>
    <w:p w:rsidR="00D2083C" w:rsidRPr="00A16DEE" w:rsidRDefault="00D2083C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succeed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achieve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win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D. beat</w:t>
      </w:r>
    </w:p>
    <w:p w:rsidR="00D2083C" w:rsidRPr="00A16DEE" w:rsidRDefault="00D2083C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12. </w:t>
      </w:r>
      <w:r w:rsidR="00F7769D" w:rsidRPr="00A16DEE">
        <w:rPr>
          <w:rFonts w:ascii="Times New Roman" w:hAnsi="Times New Roman"/>
          <w:sz w:val="24"/>
          <w:szCs w:val="24"/>
        </w:rPr>
        <w:t>Mark’s father chose a ………………… tie for his meeting rather than one with spots or stripes.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wool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silk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plain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D. leather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13. Customers are asked to try on clothes in the …………………… in a store.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changing room</w:t>
      </w:r>
      <w:r w:rsidRPr="00A16DEE">
        <w:rPr>
          <w:rFonts w:ascii="Times New Roman" w:hAnsi="Times New Roman"/>
          <w:sz w:val="24"/>
          <w:szCs w:val="24"/>
        </w:rPr>
        <w:tab/>
        <w:t xml:space="preserve">B. café 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 market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D. department store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>14. My mum’s ………………….. that I’ll fail the exams.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excited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satisfied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C.</w:t>
      </w:r>
      <w:r w:rsidR="00A16DEE" w:rsidRPr="00A16DEE">
        <w:rPr>
          <w:rFonts w:ascii="Times New Roman" w:hAnsi="Times New Roman"/>
          <w:sz w:val="24"/>
          <w:szCs w:val="24"/>
        </w:rPr>
        <w:t xml:space="preserve"> jealous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 xml:space="preserve">D. </w:t>
      </w:r>
      <w:r w:rsidR="00A16DEE" w:rsidRPr="00A16DEE">
        <w:rPr>
          <w:rFonts w:ascii="Times New Roman" w:hAnsi="Times New Roman"/>
          <w:sz w:val="24"/>
          <w:szCs w:val="24"/>
        </w:rPr>
        <w:t xml:space="preserve">worried </w:t>
      </w:r>
    </w:p>
    <w:p w:rsidR="00F7769D" w:rsidRPr="00A16DEE" w:rsidRDefault="00F7769D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 xml:space="preserve">15. </w:t>
      </w:r>
      <w:r w:rsidR="00EA4293" w:rsidRPr="00A16DEE">
        <w:rPr>
          <w:rFonts w:ascii="Times New Roman" w:hAnsi="Times New Roman"/>
          <w:sz w:val="24"/>
          <w:szCs w:val="24"/>
        </w:rPr>
        <w:t>I thought the film was a total ………………….. .</w:t>
      </w:r>
    </w:p>
    <w:p w:rsidR="00EA4293" w:rsidRPr="00A16DEE" w:rsidRDefault="00EA4293" w:rsidP="00D4312A">
      <w:pPr>
        <w:rPr>
          <w:rFonts w:ascii="Times New Roman" w:hAnsi="Times New Roman"/>
          <w:sz w:val="24"/>
          <w:szCs w:val="24"/>
        </w:rPr>
      </w:pPr>
      <w:r w:rsidRPr="00A16DEE">
        <w:rPr>
          <w:rFonts w:ascii="Times New Roman" w:hAnsi="Times New Roman"/>
          <w:sz w:val="24"/>
          <w:szCs w:val="24"/>
        </w:rPr>
        <w:tab/>
        <w:t>A. disappoint</w:t>
      </w:r>
      <w:r w:rsidRPr="00A16DEE">
        <w:rPr>
          <w:rFonts w:ascii="Times New Roman" w:hAnsi="Times New Roman"/>
          <w:sz w:val="24"/>
          <w:szCs w:val="24"/>
        </w:rPr>
        <w:tab/>
      </w:r>
      <w:r w:rsidRPr="00A16DEE">
        <w:rPr>
          <w:rFonts w:ascii="Times New Roman" w:hAnsi="Times New Roman"/>
          <w:sz w:val="24"/>
          <w:szCs w:val="24"/>
        </w:rPr>
        <w:tab/>
        <w:t>B. disappointment</w:t>
      </w:r>
      <w:r w:rsidRPr="00A16DEE">
        <w:rPr>
          <w:rFonts w:ascii="Times New Roman" w:hAnsi="Times New Roman"/>
          <w:sz w:val="24"/>
          <w:szCs w:val="24"/>
        </w:rPr>
        <w:tab/>
        <w:t>C. disappointed</w:t>
      </w:r>
      <w:r w:rsidRPr="00A16DEE">
        <w:rPr>
          <w:rFonts w:ascii="Times New Roman" w:hAnsi="Times New Roman"/>
          <w:sz w:val="24"/>
          <w:szCs w:val="24"/>
        </w:rPr>
        <w:tab/>
        <w:t>D. disappointing</w:t>
      </w:r>
    </w:p>
    <w:p w:rsidR="00CA518D" w:rsidRPr="00A16DEE" w:rsidRDefault="00CA518D" w:rsidP="00574CE0">
      <w:pPr>
        <w:rPr>
          <w:rFonts w:ascii="Times New Roman" w:hAnsi="Times New Roman"/>
          <w:sz w:val="24"/>
          <w:szCs w:val="24"/>
        </w:rPr>
      </w:pPr>
    </w:p>
    <w:p w:rsidR="00CA518D" w:rsidRDefault="00CA518D" w:rsidP="00574CE0">
      <w:pPr>
        <w:rPr>
          <w:rFonts w:ascii="Times New Roman" w:hAnsi="Times New Roman"/>
          <w:sz w:val="24"/>
          <w:szCs w:val="24"/>
        </w:rPr>
      </w:pPr>
    </w:p>
    <w:p w:rsidR="00574CE0" w:rsidRDefault="00574CE0" w:rsidP="00574CE0">
      <w:pPr>
        <w:rPr>
          <w:rFonts w:ascii="Times New Roman" w:hAnsi="Times New Roman"/>
          <w:b/>
          <w:sz w:val="24"/>
          <w:szCs w:val="24"/>
          <w:u w:val="single"/>
        </w:rPr>
      </w:pPr>
      <w:r w:rsidRPr="00AC26C8">
        <w:rPr>
          <w:rFonts w:ascii="Times New Roman" w:hAnsi="Times New Roman"/>
          <w:b/>
          <w:sz w:val="24"/>
          <w:szCs w:val="24"/>
          <w:u w:val="single"/>
        </w:rPr>
        <w:t>B. READING</w:t>
      </w:r>
    </w:p>
    <w:p w:rsidR="00E276B6" w:rsidRDefault="00E276B6" w:rsidP="00E276B6">
      <w:pPr>
        <w:jc w:val="both"/>
        <w:rPr>
          <w:rFonts w:ascii="Times New Roman" w:hAnsi="Times New Roman"/>
          <w:i/>
          <w:color w:val="000000"/>
          <w:sz w:val="24"/>
          <w:szCs w:val="26"/>
        </w:rPr>
      </w:pPr>
      <w:r>
        <w:rPr>
          <w:rFonts w:ascii="Times New Roman" w:hAnsi="Times New Roman"/>
          <w:i/>
          <w:sz w:val="24"/>
          <w:szCs w:val="24"/>
        </w:rPr>
        <w:t xml:space="preserve">I. 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 xml:space="preserve">Look at the text in each question. What does it say? For question </w:t>
      </w:r>
      <w:r>
        <w:rPr>
          <w:rFonts w:ascii="Times New Roman" w:hAnsi="Times New Roman"/>
          <w:b/>
          <w:i/>
          <w:color w:val="000000"/>
          <w:sz w:val="24"/>
          <w:szCs w:val="26"/>
        </w:rPr>
        <w:t>1-</w:t>
      </w:r>
      <w:r w:rsidRPr="003F6566">
        <w:rPr>
          <w:rFonts w:ascii="Times New Roman" w:hAnsi="Times New Roman"/>
          <w:b/>
          <w:i/>
          <w:color w:val="000000"/>
          <w:sz w:val="24"/>
          <w:szCs w:val="26"/>
        </w:rPr>
        <w:t>5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>, write the letter</w:t>
      </w:r>
      <w:r w:rsidRPr="003F6566">
        <w:rPr>
          <w:rFonts w:ascii="Times New Roman" w:hAnsi="Times New Roman"/>
          <w:i/>
          <w:color w:val="000000"/>
          <w:sz w:val="22"/>
          <w:szCs w:val="26"/>
        </w:rPr>
        <w:t xml:space="preserve"> 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>(</w:t>
      </w:r>
      <w:r w:rsidRPr="003F6566">
        <w:rPr>
          <w:rFonts w:ascii="Times New Roman" w:hAnsi="Times New Roman"/>
          <w:b/>
          <w:i/>
          <w:color w:val="000000"/>
          <w:sz w:val="24"/>
          <w:szCs w:val="26"/>
        </w:rPr>
        <w:t>A, B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 xml:space="preserve"> or </w:t>
      </w:r>
      <w:r w:rsidRPr="003F6566">
        <w:rPr>
          <w:rFonts w:ascii="Times New Roman" w:hAnsi="Times New Roman"/>
          <w:b/>
          <w:i/>
          <w:color w:val="000000"/>
          <w:sz w:val="24"/>
          <w:szCs w:val="26"/>
        </w:rPr>
        <w:t>C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 xml:space="preserve">) of the correct explanation in boxes </w:t>
      </w:r>
      <w:r w:rsidRPr="003F6566">
        <w:rPr>
          <w:rFonts w:ascii="Times New Roman" w:hAnsi="Times New Roman"/>
          <w:b/>
          <w:i/>
          <w:color w:val="000000"/>
          <w:sz w:val="24"/>
          <w:szCs w:val="26"/>
        </w:rPr>
        <w:t>11-15</w:t>
      </w:r>
      <w:r w:rsidRPr="003F6566">
        <w:rPr>
          <w:rFonts w:ascii="Times New Roman" w:hAnsi="Times New Roman"/>
          <w:i/>
          <w:color w:val="000000"/>
          <w:sz w:val="24"/>
          <w:szCs w:val="26"/>
        </w:rPr>
        <w:t xml:space="preserve"> on your answer sheet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5461"/>
      </w:tblGrid>
      <w:tr w:rsidR="00E276B6" w:rsidRPr="00F76B3A" w:rsidTr="0090757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B6" w:rsidRPr="00CA518D" w:rsidRDefault="00D4312A" w:rsidP="00D95A2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  <w:r w:rsidR="00E276B6" w:rsidRPr="00233069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  <w:p w:rsidR="00E276B6" w:rsidRPr="00F76B3A" w:rsidRDefault="00E276B6" w:rsidP="00D95A2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CA518D">
              <w:rPr>
                <w:rStyle w:val="Bodytext17Exact2"/>
                <w:rFonts w:ascii="Bookman Old Style" w:hAnsi="Bookman Old Style"/>
                <w:color w:val="auto"/>
                <w:sz w:val="24"/>
                <w:szCs w:val="24"/>
              </w:rPr>
              <w:t>ONLY BOOKS ALREADY PAID FOR CAN BE TAKEN INTO THE BOOKSHOP CAFE</w:t>
            </w:r>
          </w:p>
        </w:tc>
        <w:tc>
          <w:tcPr>
            <w:tcW w:w="5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6" w:rsidRPr="00E276B6" w:rsidRDefault="00E276B6" w:rsidP="00D95A23">
            <w:pPr>
              <w:pStyle w:val="Bodytext13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</w:t>
            </w:r>
            <w:r w:rsidRPr="00E276B6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6B6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 not read our books while you are eating in the cafe.</w:t>
            </w:r>
          </w:p>
          <w:p w:rsidR="00E276B6" w:rsidRPr="00E276B6" w:rsidRDefault="00E276B6" w:rsidP="00D95A23">
            <w:pPr>
              <w:pStyle w:val="Bodytext131"/>
              <w:shd w:val="clear" w:color="auto" w:fill="auto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.</w:t>
            </w:r>
            <w:r w:rsidRPr="00E276B6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6B6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y in the cafe for any books that you want to buy.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.</w:t>
            </w:r>
            <w:r w:rsidRPr="00E276B6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6B6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o not take books which you haven’t bought yet into the cafe.</w:t>
            </w:r>
          </w:p>
        </w:tc>
      </w:tr>
    </w:tbl>
    <w:p w:rsidR="00907576" w:rsidRPr="00907576" w:rsidRDefault="00907576" w:rsidP="00907576">
      <w:pPr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07576" w:rsidRPr="002029A8" w:rsidRDefault="00993CB8" w:rsidP="0090757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pict>
          <v:group id="_x0000_s1060" style="position:absolute;left:0;text-align:left;margin-left:4.45pt;margin-top:-12.65pt;width:483.65pt;height:110.6pt;z-index:251680256" coordorigin="1296,144" coordsize="10080,1980">
            <v:line id="_x0000_s1061" style="position:absolute" from="1296,144" to="11376,2124"/>
            <v:line id="_x0000_s1062" style="position:absolute;flip:y" from="1296,144" to="11376,2124"/>
          </v:group>
        </w:pict>
      </w:r>
      <w:r>
        <w:pict>
          <v:shape id="_x0000_s1063" type="#_x0000_t32" style="position:absolute;left:0;text-align:left;margin-left:4.45pt;margin-top:95pt;width:483.65pt;height:2.9pt;z-index:251681280" o:connectortype="straight"/>
        </w:pict>
      </w: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07576" w:rsidRPr="00F76B3A" w:rsidRDefault="00907576" w:rsidP="00E276B6">
      <w:pPr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E276B6" w:rsidRPr="00F76B3A" w:rsidTr="0090757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B6" w:rsidRPr="00046FD3" w:rsidRDefault="00D4312A" w:rsidP="00D95A23">
            <w:pPr>
              <w:jc w:val="both"/>
              <w:rPr>
                <w:rStyle w:val="Bodytext19Exact"/>
                <w:rFonts w:ascii="Cambria" w:hAnsi="Cambria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7</w:t>
            </w:r>
            <w:r w:rsidR="00E276B6" w:rsidRPr="00F76B3A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.          </w:t>
            </w:r>
          </w:p>
          <w:p w:rsidR="00E276B6" w:rsidRPr="00046FD3" w:rsidRDefault="00E276B6" w:rsidP="00D95A23">
            <w:pPr>
              <w:jc w:val="center"/>
              <w:rPr>
                <w:rFonts w:ascii="Cambria" w:hAnsi="Cambria"/>
                <w:szCs w:val="24"/>
              </w:rPr>
            </w:pPr>
            <w:r w:rsidRPr="00046FD3">
              <w:rPr>
                <w:rStyle w:val="Bodytext19Exact"/>
                <w:rFonts w:ascii="Cambria" w:hAnsi="Cambria"/>
                <w:sz w:val="28"/>
                <w:szCs w:val="24"/>
              </w:rPr>
              <w:t>CENTRAL GYM</w:t>
            </w:r>
          </w:p>
          <w:p w:rsidR="00E276B6" w:rsidRPr="00046FD3" w:rsidRDefault="00E276B6" w:rsidP="00D95A23">
            <w:pPr>
              <w:pStyle w:val="Bodytext19"/>
              <w:shd w:val="clear" w:color="auto" w:fill="auto"/>
              <w:spacing w:after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46FD3">
              <w:rPr>
                <w:rStyle w:val="Bodytext19Exact"/>
                <w:rFonts w:ascii="Cambria" w:hAnsi="Cambria"/>
                <w:b/>
                <w:bCs/>
                <w:color w:val="000000"/>
                <w:sz w:val="24"/>
                <w:szCs w:val="24"/>
              </w:rPr>
              <w:t>15-minute limit on the use of equipment at busy times</w:t>
            </w:r>
          </w:p>
          <w:p w:rsidR="00E276B6" w:rsidRPr="001A2697" w:rsidRDefault="00E276B6" w:rsidP="00D95A23">
            <w:pPr>
              <w:spacing w:line="360" w:lineRule="auto"/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046FD3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6" w:rsidRPr="00F76B3A" w:rsidRDefault="00E276B6" w:rsidP="00D95A23">
            <w:pPr>
              <w:pStyle w:val="Bodytext131"/>
              <w:shd w:val="clear" w:color="auto" w:fill="auto"/>
              <w:spacing w:line="250" w:lineRule="exact"/>
              <w:ind w:firstLine="0"/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quipment is available for a maximum of 15 minutes at any time. </w:t>
            </w:r>
          </w:p>
          <w:p w:rsidR="00E276B6" w:rsidRPr="00F76B3A" w:rsidRDefault="00E276B6" w:rsidP="00D95A23">
            <w:pPr>
              <w:pStyle w:val="Bodytext131"/>
              <w:shd w:val="clear" w:color="auto" w:fill="auto"/>
              <w:spacing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en the gym is crowded, there is a time limit for using the equipment.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.</w:t>
            </w:r>
            <w:r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t busy times you may have to queue to use the equipment.</w:t>
            </w:r>
          </w:p>
        </w:tc>
      </w:tr>
    </w:tbl>
    <w:p w:rsidR="00E276B6" w:rsidRPr="00F76B3A" w:rsidRDefault="00E276B6" w:rsidP="00E276B6">
      <w:pPr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E276B6" w:rsidRPr="00F76B3A" w:rsidTr="0090757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B6" w:rsidRPr="00F76B3A" w:rsidRDefault="00D4312A" w:rsidP="00D95A23">
            <w:pPr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8</w:t>
            </w:r>
            <w:r w:rsidR="00E276B6" w:rsidRPr="00F76B3A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.     </w:t>
            </w:r>
          </w:p>
          <w:p w:rsidR="00E276B6" w:rsidRPr="00D817A3" w:rsidRDefault="00E276B6" w:rsidP="00D95A23">
            <w:pPr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D817A3">
              <w:rPr>
                <w:rStyle w:val="Bodytext17Exact"/>
                <w:rFonts w:ascii="Bookman Old Style" w:hAnsi="Bookman Old Style"/>
                <w:b/>
                <w:color w:val="000000"/>
                <w:sz w:val="24"/>
                <w:szCs w:val="24"/>
              </w:rPr>
              <w:t>From 3 January the</w:t>
            </w:r>
            <w:r w:rsidRPr="00D817A3">
              <w:rPr>
                <w:rStyle w:val="Bodytext17Exact"/>
                <w:rFonts w:ascii="Bookman Old Style" w:hAnsi="Bookman Old Style"/>
                <w:b/>
                <w:color w:val="000000"/>
                <w:sz w:val="24"/>
                <w:szCs w:val="24"/>
              </w:rPr>
              <w:br/>
              <w:t>22 bus service will</w:t>
            </w:r>
            <w:r w:rsidRPr="00D817A3">
              <w:rPr>
                <w:rStyle w:val="Bodytext17Exact"/>
                <w:rFonts w:ascii="Bookman Old Style" w:hAnsi="Bookman Old Style"/>
                <w:b/>
                <w:color w:val="000000"/>
                <w:sz w:val="24"/>
                <w:szCs w:val="24"/>
              </w:rPr>
              <w:br/>
              <w:t>operate along</w:t>
            </w:r>
            <w:r w:rsidRPr="00D817A3">
              <w:rPr>
                <w:rStyle w:val="Bodytext17Exact"/>
                <w:rFonts w:ascii="Bookman Old Style" w:hAnsi="Bookman Old Style"/>
                <w:b/>
                <w:color w:val="000000"/>
                <w:sz w:val="24"/>
                <w:szCs w:val="24"/>
              </w:rPr>
              <w:br/>
              <w:t>Regent Street</w:t>
            </w:r>
            <w:r w:rsidRPr="00D817A3">
              <w:rPr>
                <w:rStyle w:val="Bodytext17Exact"/>
                <w:rFonts w:ascii="Bookman Old Style" w:hAnsi="Bookman Old Style"/>
                <w:b/>
                <w:color w:val="000000"/>
                <w:sz w:val="24"/>
                <w:szCs w:val="24"/>
              </w:rPr>
              <w:br/>
              <w:t>7-10 a.m. only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6" w:rsidRDefault="00E276B6" w:rsidP="00D95A23">
            <w:pPr>
              <w:pStyle w:val="Bodytext131"/>
              <w:shd w:val="clear" w:color="auto" w:fill="auto"/>
              <w:spacing w:after="12" w:line="160" w:lineRule="exact"/>
              <w:ind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F76B3A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</w:t>
            </w:r>
          </w:p>
          <w:p w:rsidR="00E276B6" w:rsidRDefault="00E276B6" w:rsidP="00D95A23">
            <w:pPr>
              <w:jc w:val="both"/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 new 22 bus will operate along Regent Street from 3 January.</w:t>
            </w:r>
          </w:p>
          <w:p w:rsidR="00E276B6" w:rsidRDefault="00E276B6" w:rsidP="00D95A23">
            <w:pPr>
              <w:jc w:val="both"/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After 3 January you can catch a 22 bus all day on Regent Street. 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re will be a limited 22 bus service along Regent Street from 3 January.</w:t>
            </w:r>
          </w:p>
        </w:tc>
      </w:tr>
    </w:tbl>
    <w:p w:rsidR="00E276B6" w:rsidRPr="00F76B3A" w:rsidRDefault="00E276B6" w:rsidP="00E276B6">
      <w:pPr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E276B6" w:rsidRPr="00F76B3A" w:rsidTr="0090757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B6" w:rsidRPr="00F76B3A" w:rsidRDefault="00D4312A" w:rsidP="00D95A23">
            <w:pPr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9</w:t>
            </w:r>
            <w:r w:rsidR="00E276B6" w:rsidRPr="00F76B3A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.      </w:t>
            </w:r>
          </w:p>
          <w:p w:rsidR="00E276B6" w:rsidRPr="00F76B3A" w:rsidRDefault="00E276B6" w:rsidP="00D95A23">
            <w:pPr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F76B3A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BARTON COLLEGE</w:t>
            </w:r>
          </w:p>
          <w:p w:rsidR="00E276B6" w:rsidRDefault="00E276B6" w:rsidP="00D95A23">
            <w:pPr>
              <w:jc w:val="center"/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</w:pPr>
            <w:r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 xml:space="preserve">TO REDUCE </w:t>
            </w:r>
            <w:r w:rsidRPr="008D3DC3"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>ELECTRI</w:t>
            </w:r>
            <w:r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>CITY COSTS,</w:t>
            </w:r>
            <w:r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br/>
              <w:t xml:space="preserve">PLEASE TURN OFF ALL </w:t>
            </w:r>
            <w:r w:rsidRPr="008D3DC3"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 xml:space="preserve">FANS </w:t>
            </w:r>
          </w:p>
          <w:p w:rsidR="00E276B6" w:rsidRPr="008D3DC3" w:rsidRDefault="00E276B6" w:rsidP="00D95A23">
            <w:pPr>
              <w:jc w:val="center"/>
              <w:rPr>
                <w:rFonts w:ascii="Candara" w:hAnsi="Candara"/>
                <w:b/>
                <w:color w:val="000000"/>
                <w:sz w:val="24"/>
                <w:szCs w:val="24"/>
              </w:rPr>
            </w:pPr>
            <w:r w:rsidRPr="008D3DC3"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>BEFORE LEAVIN</w:t>
            </w:r>
            <w:r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 xml:space="preserve">G </w:t>
            </w:r>
            <w:r w:rsidRPr="008D3DC3">
              <w:rPr>
                <w:rStyle w:val="Bodytext21Exact"/>
                <w:rFonts w:ascii="Candara" w:hAnsi="Candara"/>
                <w:b/>
                <w:color w:val="000000"/>
                <w:sz w:val="24"/>
                <w:szCs w:val="24"/>
              </w:rPr>
              <w:t>ROOM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6" w:rsidRDefault="00E276B6" w:rsidP="00D95A23">
            <w:pPr>
              <w:pStyle w:val="Bodytext131"/>
              <w:shd w:val="clear" w:color="auto" w:fill="auto"/>
              <w:spacing w:line="250" w:lineRule="exact"/>
              <w:ind w:firstLine="0"/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276B6" w:rsidRPr="00F76B3A" w:rsidRDefault="00E276B6" w:rsidP="00D95A23">
            <w:pPr>
              <w:pStyle w:val="Bodytext131"/>
              <w:shd w:val="clear" w:color="auto" w:fill="auto"/>
              <w:spacing w:line="250" w:lineRule="exact"/>
              <w:ind w:firstLine="0"/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ve us money by switching off fans when you finish using a room. </w:t>
            </w:r>
          </w:p>
          <w:p w:rsidR="00E276B6" w:rsidRPr="00F76B3A" w:rsidRDefault="00E276B6" w:rsidP="00D95A23">
            <w:pPr>
              <w:pStyle w:val="Bodytext131"/>
              <w:shd w:val="clear" w:color="auto" w:fill="auto"/>
              <w:spacing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hen you leave, please replace any fans you have borrowed from other rooms.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.</w:t>
            </w:r>
            <w:r w:rsidRPr="00E276B6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76B6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lease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lock away all fans before leaving the room.</w:t>
            </w:r>
          </w:p>
        </w:tc>
      </w:tr>
    </w:tbl>
    <w:p w:rsidR="00E276B6" w:rsidRPr="00F76B3A" w:rsidRDefault="00E276B6" w:rsidP="00E276B6">
      <w:pPr>
        <w:spacing w:line="360" w:lineRule="auto"/>
        <w:rPr>
          <w:rFonts w:ascii="Bookman Old Style" w:hAnsi="Bookman Old Style"/>
          <w:color w:val="00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0"/>
      </w:tblGrid>
      <w:tr w:rsidR="00E276B6" w:rsidRPr="00F76B3A" w:rsidTr="00907576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6B6" w:rsidRPr="00F76B3A" w:rsidRDefault="00D4312A" w:rsidP="00D95A23">
            <w:pPr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20</w:t>
            </w:r>
            <w:r w:rsidR="00E276B6" w:rsidRPr="00F76B3A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.       </w:t>
            </w:r>
          </w:p>
          <w:p w:rsidR="00E276B6" w:rsidRPr="008D3DC3" w:rsidRDefault="00E276B6" w:rsidP="00D95A23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bookmarkStart w:id="1" w:name="bookmark8"/>
            <w:r w:rsidRPr="008D3DC3">
              <w:rPr>
                <w:rStyle w:val="Heading9Exact"/>
                <w:rFonts w:ascii="Cambria" w:hAnsi="Cambria"/>
                <w:b/>
                <w:color w:val="000000"/>
                <w:sz w:val="24"/>
                <w:szCs w:val="24"/>
              </w:rPr>
              <w:t>Handle with care -</w:t>
            </w:r>
            <w:r w:rsidRPr="008D3DC3">
              <w:rPr>
                <w:rStyle w:val="Heading9Exact"/>
                <w:rFonts w:ascii="Cambria" w:hAnsi="Cambria"/>
                <w:b/>
                <w:color w:val="000000"/>
                <w:sz w:val="24"/>
                <w:szCs w:val="24"/>
              </w:rPr>
              <w:br/>
              <w:t>breakable goods</w:t>
            </w:r>
            <w:r w:rsidRPr="008D3DC3">
              <w:rPr>
                <w:rStyle w:val="Heading9Exact"/>
                <w:rFonts w:ascii="Cambria" w:hAnsi="Cambria"/>
                <w:b/>
                <w:color w:val="000000"/>
                <w:sz w:val="24"/>
                <w:szCs w:val="24"/>
              </w:rPr>
              <w:br/>
              <w:t>inside parcel</w:t>
            </w:r>
            <w:bookmarkEnd w:id="1"/>
          </w:p>
          <w:p w:rsidR="00E276B6" w:rsidRPr="00F76B3A" w:rsidRDefault="00E276B6" w:rsidP="00D95A2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6" w:rsidRPr="00F76B3A" w:rsidRDefault="00E276B6" w:rsidP="00D95A23">
            <w:pPr>
              <w:pStyle w:val="Bodytext131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A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 careful with this parcel as the goods might break.</w:t>
            </w:r>
          </w:p>
          <w:p w:rsidR="00E276B6" w:rsidRPr="00F76B3A" w:rsidRDefault="00E276B6" w:rsidP="00D95A23">
            <w:pPr>
              <w:jc w:val="both"/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B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se the handle to pick up this parcel so the goods won’t break. </w:t>
            </w:r>
          </w:p>
          <w:p w:rsidR="00E276B6" w:rsidRPr="00F76B3A" w:rsidRDefault="00E276B6" w:rsidP="00D95A23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E276B6">
              <w:rPr>
                <w:rStyle w:val="Bodytext13BoldExac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C.</w:t>
            </w:r>
            <w:r w:rsidRPr="00F76B3A">
              <w:rPr>
                <w:rStyle w:val="Bodytext13BoldExac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6B3A">
              <w:rPr>
                <w:rStyle w:val="Bodytext13Exact9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ake care when wrapping parcels with breakable goods inside.</w:t>
            </w:r>
          </w:p>
        </w:tc>
      </w:tr>
    </w:tbl>
    <w:p w:rsidR="008A3783" w:rsidRDefault="008A3783" w:rsidP="008A3783">
      <w:pPr>
        <w:spacing w:line="480" w:lineRule="auto"/>
        <w:rPr>
          <w:rFonts w:ascii="Times New Roman" w:hAnsi="Times New Roman"/>
          <w:i/>
          <w:sz w:val="24"/>
          <w:szCs w:val="24"/>
        </w:rPr>
      </w:pPr>
    </w:p>
    <w:p w:rsidR="00E276B6" w:rsidRDefault="008A3783" w:rsidP="00E276B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I. Read the</w:t>
      </w:r>
      <w:r w:rsidRPr="000033B8">
        <w:rPr>
          <w:rFonts w:ascii="Times New Roman" w:hAnsi="Times New Roman"/>
          <w:i/>
          <w:sz w:val="24"/>
          <w:szCs w:val="24"/>
        </w:rPr>
        <w:t xml:space="preserve"> text and choose the best answer for each question</w:t>
      </w:r>
    </w:p>
    <w:p w:rsidR="002C208F" w:rsidRPr="00E276B6" w:rsidRDefault="002C208F" w:rsidP="00E276B6">
      <w:pPr>
        <w:jc w:val="center"/>
        <w:rPr>
          <w:rFonts w:ascii="Times New Roman" w:hAnsi="Times New Roman"/>
          <w:i/>
          <w:sz w:val="24"/>
          <w:szCs w:val="24"/>
        </w:rPr>
      </w:pPr>
      <w:r w:rsidRPr="00E276B6">
        <w:rPr>
          <w:rFonts w:ascii="Times New Roman" w:hAnsi="Times New Roman"/>
          <w:b/>
          <w:sz w:val="24"/>
          <w:szCs w:val="24"/>
        </w:rPr>
        <w:t>Exercise can be fun!</w:t>
      </w:r>
    </w:p>
    <w:p w:rsidR="002C208F" w:rsidRPr="00E276B6" w:rsidRDefault="002C208F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 xml:space="preserve">Exercise has become a huge part of our world. There are gyms everywhere, but if you're not keen on </w:t>
      </w:r>
      <w:r w:rsidRPr="00594457">
        <w:rPr>
          <w:rFonts w:ascii="Times New Roman" w:hAnsi="Times New Roman"/>
          <w:sz w:val="24"/>
          <w:szCs w:val="24"/>
        </w:rPr>
        <w:t>them</w:t>
      </w:r>
      <w:r w:rsidRPr="00E276B6">
        <w:rPr>
          <w:rFonts w:ascii="Times New Roman" w:hAnsi="Times New Roman"/>
          <w:sz w:val="24"/>
          <w:szCs w:val="24"/>
        </w:rPr>
        <w:t xml:space="preserve">, there are hundreds of exercise videos to choose from. Exercise is good for you. </w:t>
      </w:r>
      <w:r w:rsidRPr="00594457">
        <w:rPr>
          <w:rFonts w:ascii="Times New Roman" w:hAnsi="Times New Roman"/>
          <w:b/>
          <w:sz w:val="24"/>
          <w:szCs w:val="24"/>
        </w:rPr>
        <w:t>It</w:t>
      </w:r>
      <w:r w:rsidRPr="00E276B6">
        <w:rPr>
          <w:rFonts w:ascii="Times New Roman" w:hAnsi="Times New Roman"/>
          <w:sz w:val="24"/>
          <w:szCs w:val="24"/>
        </w:rPr>
        <w:t xml:space="preserve"> makes you feel better, look better and can help you live longer.</w:t>
      </w:r>
    </w:p>
    <w:p w:rsidR="002C208F" w:rsidRPr="00E276B6" w:rsidRDefault="002C208F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But what happens if you are the kind of person who would do an</w:t>
      </w:r>
      <w:r w:rsidR="00BA06E1">
        <w:rPr>
          <w:rFonts w:ascii="Times New Roman" w:hAnsi="Times New Roman"/>
          <w:sz w:val="24"/>
          <w:szCs w:val="24"/>
        </w:rPr>
        <w:t xml:space="preserve">ything rather than spend five </w:t>
      </w:r>
      <w:r w:rsidRPr="00E276B6">
        <w:rPr>
          <w:rFonts w:ascii="Times New Roman" w:hAnsi="Times New Roman"/>
          <w:sz w:val="24"/>
          <w:szCs w:val="24"/>
        </w:rPr>
        <w:t>minutes on an exercise bike, including cleaning the house, visiting a boring relative or watching a terrible TV programme? If you are that kind of person, you need a plan!</w:t>
      </w:r>
    </w:p>
    <w:p w:rsidR="002C208F" w:rsidRPr="00E276B6" w:rsidRDefault="002C208F" w:rsidP="00BA06E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First of all</w:t>
      </w:r>
      <w:r w:rsidR="00BA06E1">
        <w:rPr>
          <w:rFonts w:ascii="Times New Roman" w:hAnsi="Times New Roman"/>
          <w:sz w:val="24"/>
          <w:szCs w:val="24"/>
        </w:rPr>
        <w:t>,</w:t>
      </w:r>
      <w:r w:rsidRPr="00E276B6">
        <w:rPr>
          <w:rFonts w:ascii="Times New Roman" w:hAnsi="Times New Roman"/>
          <w:sz w:val="24"/>
          <w:szCs w:val="24"/>
        </w:rPr>
        <w:t xml:space="preserve"> decide when you are going to exercise. Choose three times a week, like me. Write EXERCISE in your diary, on your calendar, on the wall if necessary! Then make sure you do it. Don't do anything else. I never make other arrangements.</w:t>
      </w:r>
    </w:p>
    <w:p w:rsidR="002C208F" w:rsidRPr="00E276B6" w:rsidRDefault="002C208F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Next, vary what you do. I went to the same aerobics class for two years! No wonder I was bored! Now I use different machines at the gym, I often change my jogging route and I never do aerobics.</w:t>
      </w:r>
    </w:p>
    <w:p w:rsidR="00907576" w:rsidRPr="00907576" w:rsidRDefault="002C208F" w:rsidP="0090757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Make exercise fun and find an exercise you enjoy. Why not play a sport, or join a dance class? I recently started a modern dance class. It's great fun and I've m</w:t>
      </w:r>
      <w:r w:rsidR="00BA06E1">
        <w:rPr>
          <w:rFonts w:ascii="Times New Roman" w:hAnsi="Times New Roman"/>
          <w:sz w:val="24"/>
          <w:szCs w:val="24"/>
        </w:rPr>
        <w:t xml:space="preserve">et lots of new people, but as </w:t>
      </w:r>
      <w:r w:rsidRPr="00E276B6">
        <w:rPr>
          <w:rFonts w:ascii="Times New Roman" w:hAnsi="Times New Roman"/>
          <w:sz w:val="24"/>
          <w:szCs w:val="24"/>
        </w:rPr>
        <w:t xml:space="preserve"> soon as I get bored I'll find something else!</w:t>
      </w:r>
    </w:p>
    <w:p w:rsidR="00907576" w:rsidRPr="002029A8" w:rsidRDefault="00907576" w:rsidP="00907576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907576" w:rsidRPr="002029A8" w:rsidRDefault="00993CB8" w:rsidP="00907576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pict>
          <v:group id="_x0000_s1064" style="position:absolute;left:0;text-align:left;margin-left:4.45pt;margin-top:-12.65pt;width:483.65pt;height:110.6pt;z-index:251683328" coordorigin="1296,144" coordsize="10080,1980">
            <v:line id="_x0000_s1065" style="position:absolute" from="1296,144" to="11376,2124"/>
            <v:line id="_x0000_s1066" style="position:absolute;flip:y" from="1296,144" to="11376,2124"/>
          </v:group>
        </w:pict>
      </w:r>
      <w:r>
        <w:pict>
          <v:shape id="_x0000_s1067" type="#_x0000_t32" style="position:absolute;left:0;text-align:left;margin-left:4.45pt;margin-top:95pt;width:483.65pt;height:2.9pt;z-index:251684352" o:connectortype="straight"/>
        </w:pict>
      </w: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Pr="002029A8" w:rsidRDefault="00907576" w:rsidP="00907576">
      <w:pPr>
        <w:jc w:val="both"/>
        <w:rPr>
          <w:rFonts w:ascii="Times New Roman" w:hAnsi="Times New Roman"/>
          <w:sz w:val="24"/>
          <w:szCs w:val="24"/>
        </w:rPr>
      </w:pPr>
    </w:p>
    <w:p w:rsidR="00907576" w:rsidRDefault="00907576" w:rsidP="00E276B6">
      <w:pPr>
        <w:jc w:val="both"/>
        <w:rPr>
          <w:rFonts w:ascii="Times New Roman" w:hAnsi="Times New Roman"/>
          <w:sz w:val="24"/>
          <w:szCs w:val="24"/>
        </w:rPr>
      </w:pPr>
    </w:p>
    <w:p w:rsidR="00E276B6" w:rsidRDefault="00E276B6" w:rsidP="00E276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E276B6">
        <w:rPr>
          <w:rFonts w:ascii="Times New Roman" w:hAnsi="Times New Roman"/>
          <w:sz w:val="24"/>
          <w:szCs w:val="24"/>
        </w:rPr>
        <w:t xml:space="preserve">What is the writer's main aim in writing the text? </w:t>
      </w:r>
    </w:p>
    <w:p w:rsidR="00E276B6" w:rsidRPr="00E276B6" w:rsidRDefault="00E276B6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A</w:t>
      </w:r>
      <w:r w:rsidR="00BA06E1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to describe different ways of keeping fit</w:t>
      </w:r>
    </w:p>
    <w:p w:rsidR="00E276B6" w:rsidRPr="00E276B6" w:rsidRDefault="00E276B6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B</w:t>
      </w:r>
      <w:r w:rsidR="00BA06E1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to persuade people about the benefits of</w:t>
      </w:r>
      <w:r w:rsidR="00BA06E1">
        <w:rPr>
          <w:rFonts w:ascii="Times New Roman" w:hAnsi="Times New Roman"/>
          <w:sz w:val="24"/>
          <w:szCs w:val="24"/>
        </w:rPr>
        <w:t xml:space="preserve"> </w:t>
      </w:r>
      <w:r w:rsidRPr="00E276B6">
        <w:rPr>
          <w:rFonts w:ascii="Times New Roman" w:hAnsi="Times New Roman"/>
          <w:sz w:val="24"/>
          <w:szCs w:val="24"/>
        </w:rPr>
        <w:t>exercise</w:t>
      </w:r>
    </w:p>
    <w:p w:rsidR="00E276B6" w:rsidRPr="00E276B6" w:rsidRDefault="00E276B6" w:rsidP="00E276B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C</w:t>
      </w:r>
      <w:r w:rsidR="00BA06E1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to talk about the exercise classes she goes to </w:t>
      </w:r>
    </w:p>
    <w:p w:rsidR="00E276B6" w:rsidRPr="00E276B6" w:rsidRDefault="00E276B6" w:rsidP="00E276B6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D</w:t>
      </w:r>
      <w:r w:rsidR="00BA06E1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to encourage people to take exercise</w:t>
      </w:r>
    </w:p>
    <w:p w:rsidR="00E276B6" w:rsidRDefault="00E276B6" w:rsidP="00E276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="00594457">
        <w:rPr>
          <w:rFonts w:ascii="Times New Roman" w:hAnsi="Times New Roman"/>
          <w:sz w:val="24"/>
          <w:szCs w:val="24"/>
        </w:rPr>
        <w:t>The writer ………………….. .</w:t>
      </w:r>
    </w:p>
    <w:p w:rsidR="00E276B6" w:rsidRPr="00E276B6" w:rsidRDefault="00E276B6" w:rsidP="00E276B6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A</w:t>
      </w:r>
      <w:r w:rsidR="00BA06E1">
        <w:rPr>
          <w:rFonts w:ascii="Times New Roman" w:hAnsi="Times New Roman"/>
          <w:sz w:val="24"/>
          <w:szCs w:val="24"/>
        </w:rPr>
        <w:t>.</w:t>
      </w:r>
      <w:r w:rsidR="00594457">
        <w:rPr>
          <w:rFonts w:ascii="Times New Roman" w:hAnsi="Times New Roman"/>
          <w:sz w:val="24"/>
          <w:szCs w:val="24"/>
        </w:rPr>
        <w:t xml:space="preserve"> </w:t>
      </w:r>
      <w:r w:rsidRPr="00E276B6">
        <w:rPr>
          <w:rFonts w:ascii="Times New Roman" w:hAnsi="Times New Roman"/>
          <w:sz w:val="24"/>
          <w:szCs w:val="24"/>
        </w:rPr>
        <w:t>prefers to exercise at home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="00594457" w:rsidRPr="00E276B6">
        <w:rPr>
          <w:rFonts w:ascii="Times New Roman" w:hAnsi="Times New Roman"/>
          <w:sz w:val="24"/>
          <w:szCs w:val="24"/>
        </w:rPr>
        <w:t>C</w:t>
      </w:r>
      <w:r w:rsidR="00594457">
        <w:rPr>
          <w:rFonts w:ascii="Times New Roman" w:hAnsi="Times New Roman"/>
          <w:sz w:val="24"/>
          <w:szCs w:val="24"/>
        </w:rPr>
        <w:t xml:space="preserve">. </w:t>
      </w:r>
      <w:r w:rsidR="00594457" w:rsidRPr="00E276B6">
        <w:rPr>
          <w:rFonts w:ascii="Times New Roman" w:hAnsi="Times New Roman"/>
          <w:sz w:val="24"/>
          <w:szCs w:val="24"/>
        </w:rPr>
        <w:t>likes to do different kinds of exercise.</w:t>
      </w:r>
    </w:p>
    <w:p w:rsidR="00E276B6" w:rsidRPr="00E276B6" w:rsidRDefault="00E276B6" w:rsidP="00594457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B</w:t>
      </w:r>
      <w:r w:rsidR="00BA06E1">
        <w:rPr>
          <w:rFonts w:ascii="Times New Roman" w:hAnsi="Times New Roman"/>
          <w:sz w:val="24"/>
          <w:szCs w:val="24"/>
        </w:rPr>
        <w:t>.</w:t>
      </w:r>
      <w:r w:rsidR="00594457">
        <w:rPr>
          <w:rFonts w:ascii="Times New Roman" w:hAnsi="Times New Roman"/>
          <w:sz w:val="24"/>
          <w:szCs w:val="24"/>
        </w:rPr>
        <w:t xml:space="preserve"> </w:t>
      </w:r>
      <w:r w:rsidRPr="00E276B6">
        <w:rPr>
          <w:rFonts w:ascii="Times New Roman" w:hAnsi="Times New Roman"/>
          <w:sz w:val="24"/>
          <w:szCs w:val="24"/>
        </w:rPr>
        <w:t>isn't keen on joining classes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Pr="00E276B6">
        <w:rPr>
          <w:rFonts w:ascii="Times New Roman" w:hAnsi="Times New Roman"/>
          <w:sz w:val="24"/>
          <w:szCs w:val="24"/>
        </w:rPr>
        <w:t>D</w:t>
      </w:r>
      <w:r w:rsidR="00BA06E1">
        <w:rPr>
          <w:rFonts w:ascii="Times New Roman" w:hAnsi="Times New Roman"/>
          <w:sz w:val="24"/>
          <w:szCs w:val="24"/>
        </w:rPr>
        <w:t>.</w:t>
      </w:r>
      <w:r w:rsidR="00594457">
        <w:rPr>
          <w:rFonts w:ascii="Times New Roman" w:hAnsi="Times New Roman"/>
          <w:sz w:val="24"/>
          <w:szCs w:val="24"/>
        </w:rPr>
        <w:t xml:space="preserve"> </w:t>
      </w:r>
      <w:r w:rsidRPr="00E276B6">
        <w:rPr>
          <w:rFonts w:ascii="Times New Roman" w:hAnsi="Times New Roman"/>
          <w:sz w:val="24"/>
          <w:szCs w:val="24"/>
        </w:rPr>
        <w:t xml:space="preserve">doesn't like watching TV. </w:t>
      </w:r>
    </w:p>
    <w:p w:rsidR="00E276B6" w:rsidRPr="00E276B6" w:rsidRDefault="00E276B6" w:rsidP="00E276B6">
      <w:pPr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 xml:space="preserve">23. </w:t>
      </w:r>
      <w:r w:rsidRPr="00E276B6">
        <w:rPr>
          <w:rStyle w:val="Bodytext2Exact"/>
          <w:rFonts w:ascii="Times New Roman" w:hAnsi="Times New Roman" w:cs="Times New Roman"/>
          <w:color w:val="000000"/>
          <w:sz w:val="24"/>
          <w:szCs w:val="24"/>
        </w:rPr>
        <w:t>What does the reader learn about the writer's habits?</w:t>
      </w:r>
    </w:p>
    <w:p w:rsidR="00E276B6" w:rsidRPr="00E276B6" w:rsidRDefault="00E276B6" w:rsidP="00E276B6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A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exercises three times a week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="00594457" w:rsidRPr="00E276B6">
        <w:rPr>
          <w:rFonts w:ascii="Times New Roman" w:hAnsi="Times New Roman"/>
          <w:sz w:val="24"/>
          <w:szCs w:val="24"/>
        </w:rPr>
        <w:t>C</w:t>
      </w:r>
      <w:r w:rsidR="00594457">
        <w:rPr>
          <w:rFonts w:ascii="Times New Roman" w:hAnsi="Times New Roman"/>
          <w:sz w:val="24"/>
          <w:szCs w:val="24"/>
        </w:rPr>
        <w:t>.</w:t>
      </w:r>
      <w:r w:rsidR="00594457" w:rsidRPr="00E276B6">
        <w:rPr>
          <w:rFonts w:ascii="Times New Roman" w:hAnsi="Times New Roman"/>
          <w:sz w:val="24"/>
          <w:szCs w:val="24"/>
        </w:rPr>
        <w:t xml:space="preserve"> She does aerobics regularly.</w:t>
      </w:r>
    </w:p>
    <w:p w:rsidR="00E276B6" w:rsidRPr="00E276B6" w:rsidRDefault="00E276B6" w:rsidP="00594457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B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often exercises with friends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Pr="00E276B6">
        <w:rPr>
          <w:rFonts w:ascii="Times New Roman" w:hAnsi="Times New Roman"/>
          <w:sz w:val="24"/>
          <w:szCs w:val="24"/>
        </w:rPr>
        <w:t>D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runs the same route every day.</w:t>
      </w:r>
    </w:p>
    <w:p w:rsidR="00E276B6" w:rsidRPr="00E276B6" w:rsidRDefault="00E276B6" w:rsidP="00E276B6">
      <w:pPr>
        <w:pStyle w:val="Body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76B6">
        <w:rPr>
          <w:rFonts w:ascii="Times New Roman" w:hAnsi="Times New Roman" w:cs="Times New Roman"/>
          <w:sz w:val="24"/>
          <w:szCs w:val="24"/>
        </w:rPr>
        <w:t xml:space="preserve">24. </w:t>
      </w:r>
      <w:r w:rsidRPr="00E276B6">
        <w:rPr>
          <w:rStyle w:val="Bodytext2Exact"/>
          <w:rFonts w:ascii="Times New Roman" w:hAnsi="Times New Roman" w:cs="Times New Roman"/>
          <w:color w:val="000000"/>
          <w:sz w:val="24"/>
          <w:szCs w:val="24"/>
        </w:rPr>
        <w:t>What does she say about her dance class?</w:t>
      </w:r>
    </w:p>
    <w:p w:rsidR="00E276B6" w:rsidRPr="00E276B6" w:rsidRDefault="00E276B6" w:rsidP="00E276B6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A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sometimes finds it boring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="00594457" w:rsidRPr="00E276B6">
        <w:rPr>
          <w:rFonts w:ascii="Times New Roman" w:hAnsi="Times New Roman"/>
          <w:sz w:val="24"/>
          <w:szCs w:val="24"/>
        </w:rPr>
        <w:t>C</w:t>
      </w:r>
      <w:r w:rsidR="00594457">
        <w:rPr>
          <w:rFonts w:ascii="Times New Roman" w:hAnsi="Times New Roman"/>
          <w:sz w:val="24"/>
          <w:szCs w:val="24"/>
        </w:rPr>
        <w:t>.</w:t>
      </w:r>
      <w:r w:rsidR="00594457" w:rsidRPr="00E276B6">
        <w:rPr>
          <w:rFonts w:ascii="Times New Roman" w:hAnsi="Times New Roman"/>
          <w:sz w:val="24"/>
          <w:szCs w:val="24"/>
        </w:rPr>
        <w:t xml:space="preserve"> She thinks some people are unfriendly.</w:t>
      </w:r>
    </w:p>
    <w:p w:rsidR="00E276B6" w:rsidRPr="00E276B6" w:rsidRDefault="00E276B6" w:rsidP="000263C0">
      <w:pPr>
        <w:ind w:firstLine="720"/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>B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may not do it forever.</w:t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="000263C0">
        <w:rPr>
          <w:rFonts w:ascii="Times New Roman" w:hAnsi="Times New Roman"/>
          <w:sz w:val="24"/>
          <w:szCs w:val="24"/>
        </w:rPr>
        <w:tab/>
      </w:r>
      <w:r w:rsidRPr="00E276B6">
        <w:rPr>
          <w:rFonts w:ascii="Times New Roman" w:hAnsi="Times New Roman"/>
          <w:sz w:val="24"/>
          <w:szCs w:val="24"/>
        </w:rPr>
        <w:t>D</w:t>
      </w:r>
      <w:r w:rsidR="00594457">
        <w:rPr>
          <w:rFonts w:ascii="Times New Roman" w:hAnsi="Times New Roman"/>
          <w:sz w:val="24"/>
          <w:szCs w:val="24"/>
        </w:rPr>
        <w:t>.</w:t>
      </w:r>
      <w:r w:rsidRPr="00E276B6">
        <w:rPr>
          <w:rFonts w:ascii="Times New Roman" w:hAnsi="Times New Roman"/>
          <w:sz w:val="24"/>
          <w:szCs w:val="24"/>
        </w:rPr>
        <w:t xml:space="preserve"> She prefers doing sport.</w:t>
      </w:r>
    </w:p>
    <w:p w:rsidR="00E276B6" w:rsidRDefault="00E276B6" w:rsidP="00594457">
      <w:pPr>
        <w:rPr>
          <w:rFonts w:ascii="Times New Roman" w:hAnsi="Times New Roman"/>
          <w:sz w:val="24"/>
          <w:szCs w:val="24"/>
        </w:rPr>
      </w:pPr>
      <w:r w:rsidRPr="00E276B6">
        <w:rPr>
          <w:rFonts w:ascii="Times New Roman" w:hAnsi="Times New Roman"/>
          <w:sz w:val="24"/>
          <w:szCs w:val="24"/>
        </w:rPr>
        <w:t xml:space="preserve">25. </w:t>
      </w:r>
      <w:r w:rsidR="00594457">
        <w:rPr>
          <w:rFonts w:ascii="Times New Roman" w:hAnsi="Times New Roman"/>
          <w:sz w:val="24"/>
          <w:szCs w:val="24"/>
        </w:rPr>
        <w:t xml:space="preserve">The word in bold </w:t>
      </w:r>
      <w:r w:rsidR="00594457" w:rsidRPr="00594457">
        <w:rPr>
          <w:rFonts w:ascii="Times New Roman" w:hAnsi="Times New Roman"/>
          <w:b/>
          <w:sz w:val="24"/>
          <w:szCs w:val="24"/>
        </w:rPr>
        <w:t>“It</w:t>
      </w:r>
      <w:r w:rsidR="00594457">
        <w:rPr>
          <w:rFonts w:ascii="Times New Roman" w:hAnsi="Times New Roman"/>
          <w:sz w:val="24"/>
          <w:szCs w:val="24"/>
        </w:rPr>
        <w:t xml:space="preserve">” in paragraph 1 refers to </w:t>
      </w:r>
    </w:p>
    <w:p w:rsidR="00594457" w:rsidRPr="00E276B6" w:rsidRDefault="00594457" w:rsidP="00594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gy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. vide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. exerci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. bike</w:t>
      </w:r>
    </w:p>
    <w:p w:rsidR="00CA518D" w:rsidRDefault="008A3783" w:rsidP="00CA518D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II. Read the</w:t>
      </w:r>
      <w:r w:rsidRPr="000033B8">
        <w:rPr>
          <w:rFonts w:ascii="Times New Roman" w:hAnsi="Times New Roman"/>
          <w:i/>
          <w:sz w:val="24"/>
          <w:szCs w:val="24"/>
        </w:rPr>
        <w:t xml:space="preserve"> </w:t>
      </w:r>
      <w:r w:rsidRPr="00CA518D">
        <w:rPr>
          <w:rFonts w:ascii="Times New Roman" w:hAnsi="Times New Roman"/>
          <w:i/>
          <w:sz w:val="24"/>
          <w:szCs w:val="24"/>
        </w:rPr>
        <w:t>cloze text and choose the best answer</w:t>
      </w:r>
      <w:r w:rsidRPr="00CA518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276B6" w:rsidRPr="00CA518D" w:rsidRDefault="00E276B6" w:rsidP="00CA518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A518D">
        <w:rPr>
          <w:rFonts w:ascii="Times New Roman" w:hAnsi="Times New Roman"/>
          <w:b/>
          <w:sz w:val="24"/>
          <w:szCs w:val="24"/>
        </w:rPr>
        <w:t>Studying abroad</w:t>
      </w:r>
    </w:p>
    <w:p w:rsidR="00E276B6" w:rsidRPr="00BA06E1" w:rsidRDefault="00E276B6" w:rsidP="000263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06E1">
        <w:rPr>
          <w:rFonts w:ascii="Times New Roman" w:hAnsi="Times New Roman"/>
          <w:sz w:val="24"/>
          <w:szCs w:val="24"/>
        </w:rPr>
        <w:t>Mor</w:t>
      </w:r>
      <w:r w:rsidR="00466B91" w:rsidRPr="00BA06E1">
        <w:rPr>
          <w:rFonts w:ascii="Times New Roman" w:hAnsi="Times New Roman"/>
          <w:sz w:val="24"/>
          <w:szCs w:val="24"/>
        </w:rPr>
        <w:t xml:space="preserve">e and more young people are </w:t>
      </w:r>
      <w:r w:rsidR="00466B91" w:rsidRPr="00BA06E1">
        <w:rPr>
          <w:rStyle w:val="Bodytext2"/>
          <w:rFonts w:ascii="Times New Roman" w:hAnsi="Times New Roman" w:cs="Times New Roman"/>
          <w:color w:val="000000"/>
          <w:sz w:val="24"/>
          <w:szCs w:val="24"/>
        </w:rPr>
        <w:t>recognising</w:t>
      </w:r>
      <w:r w:rsid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 xml:space="preserve">the advantages of living in </w:t>
      </w:r>
      <w:r w:rsidR="00D4312A" w:rsidRPr="00BA06E1">
        <w:rPr>
          <w:rFonts w:ascii="Times New Roman" w:hAnsi="Times New Roman"/>
          <w:sz w:val="24"/>
          <w:szCs w:val="24"/>
        </w:rPr>
        <w:t xml:space="preserve">a </w:t>
      </w:r>
      <w:r w:rsidR="00BA06E1">
        <w:rPr>
          <w:rFonts w:ascii="Times New Roman" w:hAnsi="Times New Roman"/>
          <w:sz w:val="24"/>
          <w:szCs w:val="24"/>
        </w:rPr>
        <w:t>different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>country and are deciding to study abroad. They realise it’s the best way to learn</w:t>
      </w:r>
      <w:r w:rsidR="00DB79AF">
        <w:rPr>
          <w:rFonts w:ascii="Times New Roman" w:hAnsi="Times New Roman"/>
          <w:sz w:val="24"/>
          <w:szCs w:val="24"/>
        </w:rPr>
        <w:t xml:space="preserve"> about </w:t>
      </w:r>
      <w:r w:rsidR="00466B91" w:rsidRPr="00BA06E1">
        <w:rPr>
          <w:rFonts w:ascii="Times New Roman" w:hAnsi="Times New Roman"/>
          <w:sz w:val="24"/>
          <w:szCs w:val="24"/>
        </w:rPr>
        <w:t xml:space="preserve">the </w:t>
      </w:r>
      <w:r w:rsidRPr="00BA06E1">
        <w:rPr>
          <w:rFonts w:ascii="Times New Roman" w:hAnsi="Times New Roman"/>
          <w:sz w:val="24"/>
          <w:szCs w:val="24"/>
        </w:rPr>
        <w:t xml:space="preserve">customs </w:t>
      </w:r>
      <w:r w:rsidR="00907576">
        <w:rPr>
          <w:rFonts w:ascii="Times New Roman" w:hAnsi="Times New Roman"/>
          <w:sz w:val="24"/>
          <w:szCs w:val="24"/>
        </w:rPr>
        <w:t xml:space="preserve">(26) </w:t>
      </w:r>
      <w:r w:rsidR="00DB79AF">
        <w:rPr>
          <w:rFonts w:ascii="Times New Roman" w:hAnsi="Times New Roman"/>
          <w:sz w:val="24"/>
          <w:szCs w:val="24"/>
        </w:rPr>
        <w:t xml:space="preserve">…………………. </w:t>
      </w:r>
      <w:r w:rsidRPr="00BA06E1">
        <w:rPr>
          <w:rFonts w:ascii="Times New Roman" w:hAnsi="Times New Roman"/>
          <w:sz w:val="24"/>
          <w:szCs w:val="24"/>
        </w:rPr>
        <w:t>the way of life of other people. Student exchanges give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 xml:space="preserve">teenagers </w:t>
      </w:r>
      <w:r w:rsidR="00907576">
        <w:rPr>
          <w:rFonts w:ascii="Times New Roman" w:hAnsi="Times New Roman"/>
          <w:sz w:val="24"/>
          <w:szCs w:val="24"/>
        </w:rPr>
        <w:t xml:space="preserve">the (27) …………………. </w:t>
      </w:r>
      <w:r w:rsidR="00DB79AF">
        <w:rPr>
          <w:rFonts w:ascii="Times New Roman" w:hAnsi="Times New Roman"/>
          <w:sz w:val="24"/>
          <w:szCs w:val="24"/>
        </w:rPr>
        <w:t>to live somewhere else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>for a school year.</w:t>
      </w:r>
    </w:p>
    <w:p w:rsidR="00E276B6" w:rsidRPr="00BA06E1" w:rsidRDefault="00DB79AF" w:rsidP="000263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le </w:t>
      </w:r>
      <w:r w:rsidR="00E276B6" w:rsidRPr="00BA06E1">
        <w:rPr>
          <w:rFonts w:ascii="Times New Roman" w:hAnsi="Times New Roman"/>
          <w:sz w:val="24"/>
          <w:szCs w:val="24"/>
        </w:rPr>
        <w:t>they are living abroad, they will eat new food, experience new traditions and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arn the way people of their </w:t>
      </w:r>
      <w:r w:rsidR="00E276B6" w:rsidRPr="00BA06E1">
        <w:rPr>
          <w:rFonts w:ascii="Times New Roman" w:hAnsi="Times New Roman"/>
          <w:sz w:val="24"/>
          <w:szCs w:val="24"/>
        </w:rPr>
        <w:t>own age live from day to day.</w:t>
      </w:r>
    </w:p>
    <w:p w:rsidR="00E276B6" w:rsidRPr="00BA06E1" w:rsidRDefault="00E276B6" w:rsidP="000263C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06E1">
        <w:rPr>
          <w:rFonts w:ascii="Times New Roman" w:hAnsi="Times New Roman"/>
          <w:sz w:val="24"/>
          <w:szCs w:val="24"/>
        </w:rPr>
        <w:t xml:space="preserve">Students stay with carefully chosen </w:t>
      </w:r>
      <w:r w:rsidR="00DB79AF">
        <w:rPr>
          <w:rFonts w:ascii="Times New Roman" w:hAnsi="Times New Roman"/>
          <w:sz w:val="24"/>
          <w:szCs w:val="24"/>
        </w:rPr>
        <w:t xml:space="preserve">host families and </w:t>
      </w:r>
      <w:r w:rsidR="00907576">
        <w:rPr>
          <w:rFonts w:ascii="Times New Roman" w:hAnsi="Times New Roman"/>
          <w:sz w:val="24"/>
          <w:szCs w:val="24"/>
        </w:rPr>
        <w:t xml:space="preserve">(28) …………………. </w:t>
      </w:r>
      <w:r w:rsidR="00DB79AF">
        <w:rPr>
          <w:rFonts w:ascii="Times New Roman" w:hAnsi="Times New Roman"/>
          <w:sz w:val="24"/>
          <w:szCs w:val="24"/>
        </w:rPr>
        <w:t xml:space="preserve">a local </w:t>
      </w:r>
      <w:r w:rsidRPr="00BA06E1">
        <w:rPr>
          <w:rFonts w:ascii="Times New Roman" w:hAnsi="Times New Roman"/>
          <w:sz w:val="24"/>
          <w:szCs w:val="24"/>
        </w:rPr>
        <w:t>school.</w:t>
      </w:r>
      <w:r w:rsidR="00DB79AF">
        <w:rPr>
          <w:rFonts w:ascii="Times New Roman" w:hAnsi="Times New Roman"/>
          <w:sz w:val="24"/>
          <w:szCs w:val="24"/>
        </w:rPr>
        <w:t xml:space="preserve"> Every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 xml:space="preserve">student on </w:t>
      </w:r>
      <w:r w:rsidR="00DB79AF">
        <w:rPr>
          <w:rFonts w:ascii="Times New Roman" w:hAnsi="Times New Roman"/>
          <w:sz w:val="24"/>
          <w:szCs w:val="24"/>
        </w:rPr>
        <w:t xml:space="preserve">the exchange programme has somebody </w:t>
      </w:r>
      <w:r w:rsidR="00907576">
        <w:rPr>
          <w:rFonts w:ascii="Times New Roman" w:hAnsi="Times New Roman"/>
          <w:sz w:val="24"/>
          <w:szCs w:val="24"/>
        </w:rPr>
        <w:t xml:space="preserve">(29) …………………. </w:t>
      </w:r>
      <w:r w:rsidRPr="00BA06E1">
        <w:rPr>
          <w:rFonts w:ascii="Times New Roman" w:hAnsi="Times New Roman"/>
          <w:sz w:val="24"/>
          <w:szCs w:val="24"/>
        </w:rPr>
        <w:t>directly supports</w:t>
      </w:r>
      <w:r w:rsidR="00466B91" w:rsidRPr="00BA06E1">
        <w:rPr>
          <w:rFonts w:ascii="Times New Roman" w:hAnsi="Times New Roman"/>
          <w:sz w:val="24"/>
          <w:szCs w:val="24"/>
        </w:rPr>
        <w:t xml:space="preserve"> </w:t>
      </w:r>
      <w:r w:rsidRPr="00BA06E1">
        <w:rPr>
          <w:rFonts w:ascii="Times New Roman" w:hAnsi="Times New Roman"/>
          <w:sz w:val="24"/>
          <w:szCs w:val="24"/>
        </w:rPr>
        <w:t>them the whole time they are abroad. To qualify a</w:t>
      </w:r>
      <w:r w:rsidR="00DB79AF">
        <w:rPr>
          <w:rFonts w:ascii="Times New Roman" w:hAnsi="Times New Roman"/>
          <w:sz w:val="24"/>
          <w:szCs w:val="24"/>
        </w:rPr>
        <w:t xml:space="preserve">s an exchange student, you must </w:t>
      </w:r>
      <w:r w:rsidRPr="00BA06E1">
        <w:rPr>
          <w:rFonts w:ascii="Times New Roman" w:hAnsi="Times New Roman"/>
          <w:sz w:val="24"/>
          <w:szCs w:val="24"/>
        </w:rPr>
        <w:t>be aged between</w:t>
      </w:r>
      <w:r w:rsidR="00DB79AF">
        <w:rPr>
          <w:rFonts w:ascii="Times New Roman" w:hAnsi="Times New Roman"/>
          <w:sz w:val="24"/>
          <w:szCs w:val="24"/>
        </w:rPr>
        <w:t xml:space="preserve"> 15 and 18 years and be good </w:t>
      </w:r>
      <w:r w:rsidR="00907576">
        <w:rPr>
          <w:rFonts w:ascii="Times New Roman" w:hAnsi="Times New Roman"/>
          <w:sz w:val="24"/>
          <w:szCs w:val="24"/>
        </w:rPr>
        <w:t xml:space="preserve">(30) …………………. </w:t>
      </w:r>
      <w:r w:rsidRPr="00BA06E1">
        <w:rPr>
          <w:rFonts w:ascii="Times New Roman" w:hAnsi="Times New Roman"/>
          <w:sz w:val="24"/>
          <w:szCs w:val="24"/>
        </w:rPr>
        <w:t>a foreign language.</w:t>
      </w:r>
    </w:p>
    <w:p w:rsidR="00D4312A" w:rsidRDefault="00D4312A" w:rsidP="00E276B6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565"/>
        <w:gridCol w:w="2195"/>
        <w:gridCol w:w="471"/>
        <w:gridCol w:w="1731"/>
        <w:gridCol w:w="437"/>
        <w:gridCol w:w="1825"/>
        <w:gridCol w:w="450"/>
        <w:gridCol w:w="1763"/>
      </w:tblGrid>
      <w:tr w:rsidR="00DB79AF" w:rsidTr="00907576">
        <w:tc>
          <w:tcPr>
            <w:tcW w:w="5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221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</w:tc>
        <w:tc>
          <w:tcPr>
            <w:tcW w:w="47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174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</w:t>
            </w:r>
          </w:p>
        </w:tc>
        <w:tc>
          <w:tcPr>
            <w:tcW w:w="3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18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4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17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</w:t>
            </w:r>
          </w:p>
        </w:tc>
      </w:tr>
      <w:tr w:rsidR="00DB79AF" w:rsidTr="00907576">
        <w:tc>
          <w:tcPr>
            <w:tcW w:w="5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221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 w:rsidRPr="00D4312A">
              <w:rPr>
                <w:rFonts w:ascii="Times New Roman" w:hAnsi="Times New Roman"/>
                <w:sz w:val="24"/>
                <w:szCs w:val="24"/>
              </w:rPr>
              <w:t>reason</w:t>
            </w:r>
          </w:p>
        </w:tc>
        <w:tc>
          <w:tcPr>
            <w:tcW w:w="47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174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 w:rsidRPr="00D4312A">
              <w:rPr>
                <w:rFonts w:ascii="Times New Roman" w:hAnsi="Times New Roman"/>
                <w:sz w:val="24"/>
                <w:szCs w:val="24"/>
              </w:rPr>
              <w:t>occasion</w:t>
            </w:r>
          </w:p>
        </w:tc>
        <w:tc>
          <w:tcPr>
            <w:tcW w:w="3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18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 w:rsidRPr="00D4312A">
              <w:rPr>
                <w:rFonts w:ascii="Times New Roman" w:hAnsi="Times New Roman"/>
                <w:sz w:val="24"/>
                <w:szCs w:val="24"/>
              </w:rPr>
              <w:t>opportunity</w:t>
            </w:r>
          </w:p>
        </w:tc>
        <w:tc>
          <w:tcPr>
            <w:tcW w:w="4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17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</w:t>
            </w:r>
          </w:p>
        </w:tc>
      </w:tr>
      <w:tr w:rsidR="00DB79AF" w:rsidTr="00907576">
        <w:tc>
          <w:tcPr>
            <w:tcW w:w="5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221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</w:t>
            </w:r>
          </w:p>
        </w:tc>
        <w:tc>
          <w:tcPr>
            <w:tcW w:w="47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174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</w:t>
            </w:r>
          </w:p>
        </w:tc>
        <w:tc>
          <w:tcPr>
            <w:tcW w:w="3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1834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y</w:t>
            </w:r>
          </w:p>
        </w:tc>
        <w:tc>
          <w:tcPr>
            <w:tcW w:w="4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1782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rn</w:t>
            </w:r>
          </w:p>
        </w:tc>
      </w:tr>
      <w:tr w:rsidR="00DB79AF" w:rsidTr="00907576">
        <w:tc>
          <w:tcPr>
            <w:tcW w:w="5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221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</w:p>
        </w:tc>
        <w:tc>
          <w:tcPr>
            <w:tcW w:w="47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1744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</w:p>
        </w:tc>
        <w:tc>
          <w:tcPr>
            <w:tcW w:w="3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1834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re </w:t>
            </w:r>
          </w:p>
        </w:tc>
        <w:tc>
          <w:tcPr>
            <w:tcW w:w="4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1782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o </w:t>
            </w:r>
          </w:p>
        </w:tc>
      </w:tr>
      <w:tr w:rsidR="00DB79AF" w:rsidTr="00907576">
        <w:tc>
          <w:tcPr>
            <w:tcW w:w="5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7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2221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</w:t>
            </w:r>
          </w:p>
        </w:tc>
        <w:tc>
          <w:tcPr>
            <w:tcW w:w="47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1744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382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1834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out</w:t>
            </w:r>
          </w:p>
        </w:tc>
        <w:tc>
          <w:tcPr>
            <w:tcW w:w="434" w:type="dxa"/>
          </w:tcPr>
          <w:p w:rsidR="00DB79AF" w:rsidRDefault="00DB79AF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</w:p>
        </w:tc>
        <w:tc>
          <w:tcPr>
            <w:tcW w:w="1782" w:type="dxa"/>
          </w:tcPr>
          <w:p w:rsidR="00DB79AF" w:rsidRDefault="00907576" w:rsidP="00D43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</w:p>
        </w:tc>
      </w:tr>
    </w:tbl>
    <w:p w:rsidR="00907576" w:rsidRDefault="00907576" w:rsidP="002029A8">
      <w:pPr>
        <w:rPr>
          <w:rFonts w:ascii="Times New Roman" w:hAnsi="Times New Roman"/>
          <w:sz w:val="24"/>
          <w:szCs w:val="24"/>
        </w:rPr>
      </w:pPr>
    </w:p>
    <w:p w:rsidR="00FE1DD4" w:rsidRPr="00907576" w:rsidRDefault="00907576" w:rsidP="00202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66B3C" w:rsidRPr="002029A8" w:rsidRDefault="00566B3C" w:rsidP="00566B3C">
      <w:pPr>
        <w:spacing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66B3C" w:rsidRPr="002029A8" w:rsidRDefault="00993CB8" w:rsidP="00566B3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>
        <w:pict>
          <v:group id="_x0000_s1050" style="position:absolute;left:0;text-align:left;margin-left:4.45pt;margin-top:-12.65pt;width:483.65pt;height:110.6pt;z-index:251677184" coordorigin="1296,144" coordsize="10080,1980">
            <v:line id="_x0000_s1051" style="position:absolute" from="1296,144" to="11376,2124"/>
            <v:line id="_x0000_s1052" style="position:absolute;flip:y" from="1296,144" to="11376,2124"/>
          </v:group>
        </w:pict>
      </w:r>
      <w:r>
        <w:pict>
          <v:shape id="_x0000_s1053" type="#_x0000_t32" style="position:absolute;left:0;text-align:left;margin-left:4.45pt;margin-top:95pt;width:483.65pt;height:2.9pt;z-index:251678208" o:connectortype="straight"/>
        </w:pict>
      </w: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566B3C" w:rsidRPr="002029A8" w:rsidRDefault="00566B3C" w:rsidP="00566B3C">
      <w:pPr>
        <w:jc w:val="both"/>
        <w:rPr>
          <w:rFonts w:ascii="Times New Roman" w:hAnsi="Times New Roman"/>
          <w:sz w:val="24"/>
          <w:szCs w:val="24"/>
        </w:rPr>
      </w:pPr>
    </w:p>
    <w:p w:rsidR="00907576" w:rsidRDefault="00907576" w:rsidP="00566B3C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66B3C" w:rsidRPr="002029A8" w:rsidRDefault="00566B3C" w:rsidP="00566B3C">
      <w:pPr>
        <w:rPr>
          <w:rFonts w:ascii="Times New Roman" w:hAnsi="Times New Roman"/>
          <w:b/>
          <w:sz w:val="24"/>
          <w:szCs w:val="24"/>
          <w:u w:val="single"/>
        </w:rPr>
      </w:pPr>
      <w:r w:rsidRPr="002029A8">
        <w:rPr>
          <w:rFonts w:ascii="Times New Roman" w:hAnsi="Times New Roman"/>
          <w:b/>
          <w:sz w:val="24"/>
          <w:szCs w:val="24"/>
          <w:u w:val="single"/>
        </w:rPr>
        <w:t>C. WRITING</w:t>
      </w:r>
    </w:p>
    <w:p w:rsidR="00566B3C" w:rsidRPr="002029A8" w:rsidRDefault="00566B3C" w:rsidP="00566B3C">
      <w:pPr>
        <w:rPr>
          <w:rFonts w:ascii="Times New Roman" w:hAnsi="Times New Roman"/>
          <w:i/>
          <w:color w:val="000000"/>
          <w:sz w:val="22"/>
          <w:szCs w:val="24"/>
        </w:rPr>
      </w:pPr>
      <w:r w:rsidRPr="002029A8">
        <w:rPr>
          <w:rFonts w:ascii="Times New Roman" w:hAnsi="Times New Roman"/>
          <w:b/>
          <w:sz w:val="24"/>
          <w:lang w:val="vi-VN"/>
        </w:rPr>
        <w:t>I. Rewrite the sentences without changing the meaning</w:t>
      </w:r>
    </w:p>
    <w:p w:rsidR="00AE1DE4" w:rsidRPr="002C208F" w:rsidRDefault="00E15977" w:rsidP="00AE1DE4">
      <w:pPr>
        <w:tabs>
          <w:tab w:val="left" w:leader="dot" w:pos="7710"/>
        </w:tabs>
        <w:spacing w:before="120" w:line="320" w:lineRule="exac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>31</w:t>
      </w:r>
      <w:r w:rsidR="00566B3C" w:rsidRPr="002C208F">
        <w:rPr>
          <w:rFonts w:ascii="Times New Roman" w:hAnsi="Times New Roman"/>
          <w:sz w:val="24"/>
          <w:szCs w:val="24"/>
        </w:rPr>
        <w:t xml:space="preserve">. </w:t>
      </w:r>
      <w:r w:rsidR="00AE1DE4" w:rsidRPr="002C208F">
        <w:rPr>
          <w:rFonts w:ascii="Times New Roman" w:hAnsi="Times New Roman"/>
          <w:color w:val="000000" w:themeColor="text1"/>
          <w:sz w:val="24"/>
          <w:szCs w:val="24"/>
        </w:rPr>
        <w:t xml:space="preserve">No dresses in my wardrobe are as expensive as this red dress. </w:t>
      </w:r>
    </w:p>
    <w:p w:rsidR="00566B3C" w:rsidRPr="002C208F" w:rsidRDefault="00AE1DE4" w:rsidP="00AE1DE4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color w:val="000000" w:themeColor="text1"/>
          <w:sz w:val="24"/>
          <w:szCs w:val="24"/>
        </w:rPr>
        <w:t xml:space="preserve">      The red dress is</w:t>
      </w:r>
      <w:r w:rsidR="002C208F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p w:rsidR="00AE1DE4" w:rsidRPr="002C208F" w:rsidRDefault="00E15977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>32</w:t>
      </w:r>
      <w:r w:rsidR="00566B3C" w:rsidRPr="002C208F">
        <w:rPr>
          <w:rFonts w:ascii="Times New Roman" w:hAnsi="Times New Roman"/>
          <w:sz w:val="24"/>
          <w:szCs w:val="24"/>
        </w:rPr>
        <w:t xml:space="preserve">. </w:t>
      </w:r>
      <w:r w:rsidR="00AE1DE4" w:rsidRPr="002C208F">
        <w:rPr>
          <w:rFonts w:ascii="Times New Roman" w:hAnsi="Times New Roman"/>
          <w:sz w:val="24"/>
          <w:szCs w:val="24"/>
        </w:rPr>
        <w:t>I think online shopping is more convenient than traditional shopping.</w:t>
      </w:r>
    </w:p>
    <w:p w:rsidR="008A3783" w:rsidRPr="002C208F" w:rsidRDefault="00AE1DE4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 xml:space="preserve">      I think traditional shopping  </w:t>
      </w:r>
      <w:r w:rsidR="002C208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8A3783" w:rsidRPr="002C208F" w:rsidRDefault="00E15977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>33</w:t>
      </w:r>
      <w:r w:rsidR="00572C62" w:rsidRPr="002C208F">
        <w:rPr>
          <w:rFonts w:ascii="Times New Roman" w:hAnsi="Times New Roman"/>
          <w:sz w:val="24"/>
          <w:szCs w:val="24"/>
        </w:rPr>
        <w:t xml:space="preserve">. </w:t>
      </w:r>
      <w:r w:rsidR="00AE1DE4" w:rsidRPr="002C208F">
        <w:rPr>
          <w:rFonts w:ascii="Times New Roman" w:hAnsi="Times New Roman"/>
          <w:sz w:val="24"/>
          <w:szCs w:val="24"/>
        </w:rPr>
        <w:t>We</w:t>
      </w:r>
      <w:r w:rsidR="001E0CFB" w:rsidRPr="002C208F">
        <w:rPr>
          <w:rFonts w:ascii="Times New Roman" w:hAnsi="Times New Roman"/>
          <w:sz w:val="24"/>
          <w:szCs w:val="24"/>
        </w:rPr>
        <w:t xml:space="preserve"> last bought new </w:t>
      </w:r>
      <w:r w:rsidR="00AE1DE4" w:rsidRPr="002C208F">
        <w:rPr>
          <w:rFonts w:ascii="Times New Roman" w:hAnsi="Times New Roman"/>
          <w:sz w:val="24"/>
          <w:szCs w:val="24"/>
        </w:rPr>
        <w:t>furniture 2 year</w:t>
      </w:r>
      <w:r w:rsidR="001E0CFB" w:rsidRPr="002C208F">
        <w:rPr>
          <w:rFonts w:ascii="Times New Roman" w:hAnsi="Times New Roman"/>
          <w:sz w:val="24"/>
          <w:szCs w:val="24"/>
        </w:rPr>
        <w:t>s ago.</w:t>
      </w:r>
    </w:p>
    <w:p w:rsidR="002C208F" w:rsidRPr="002C208F" w:rsidRDefault="002C208F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 xml:space="preserve">      We haven’t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..</w:t>
      </w:r>
    </w:p>
    <w:p w:rsidR="008A3783" w:rsidRPr="002C208F" w:rsidRDefault="00E15977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>34</w:t>
      </w:r>
      <w:r w:rsidR="00FE1DD4" w:rsidRPr="002C208F">
        <w:rPr>
          <w:rFonts w:ascii="Times New Roman" w:hAnsi="Times New Roman"/>
          <w:sz w:val="24"/>
          <w:szCs w:val="24"/>
        </w:rPr>
        <w:t xml:space="preserve">. </w:t>
      </w:r>
      <w:r w:rsidR="00AE1DE4" w:rsidRPr="002C208F">
        <w:rPr>
          <w:rFonts w:ascii="Times New Roman" w:hAnsi="Times New Roman"/>
          <w:sz w:val="24"/>
          <w:szCs w:val="24"/>
        </w:rPr>
        <w:t>She started working for a foreign company when she graduated from university.</w:t>
      </w:r>
    </w:p>
    <w:p w:rsidR="002C208F" w:rsidRPr="002C208F" w:rsidRDefault="002C208F" w:rsidP="008A3783">
      <w:pPr>
        <w:rPr>
          <w:rFonts w:ascii="Times New Roman" w:hAnsi="Times New Roman"/>
          <w:sz w:val="24"/>
          <w:szCs w:val="24"/>
        </w:rPr>
      </w:pPr>
      <w:r w:rsidRPr="002C208F">
        <w:rPr>
          <w:rFonts w:ascii="Times New Roman" w:hAnsi="Times New Roman"/>
          <w:sz w:val="24"/>
          <w:szCs w:val="24"/>
        </w:rPr>
        <w:t xml:space="preserve">      She has 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.</w:t>
      </w:r>
    </w:p>
    <w:p w:rsidR="008A3783" w:rsidRPr="002C208F" w:rsidRDefault="00E15977" w:rsidP="008A3783">
      <w:pPr>
        <w:rPr>
          <w:rFonts w:ascii="Times New Roman" w:hAnsi="Times New Roman"/>
          <w:i/>
          <w:color w:val="000000"/>
          <w:sz w:val="20"/>
          <w:szCs w:val="24"/>
        </w:rPr>
      </w:pPr>
      <w:r w:rsidRPr="002C208F">
        <w:rPr>
          <w:rFonts w:ascii="Times New Roman" w:hAnsi="Times New Roman"/>
          <w:sz w:val="24"/>
          <w:szCs w:val="24"/>
        </w:rPr>
        <w:t>35</w:t>
      </w:r>
      <w:r w:rsidR="00FE1DD4" w:rsidRPr="002C208F">
        <w:rPr>
          <w:rFonts w:ascii="Times New Roman" w:hAnsi="Times New Roman"/>
          <w:sz w:val="24"/>
          <w:szCs w:val="24"/>
        </w:rPr>
        <w:t xml:space="preserve">. </w:t>
      </w:r>
      <w:r w:rsidR="002C208F" w:rsidRPr="002C208F">
        <w:rPr>
          <w:rFonts w:ascii="Times New Roman" w:hAnsi="Times New Roman"/>
          <w:color w:val="000000" w:themeColor="text1"/>
          <w:sz w:val="24"/>
          <w:szCs w:val="24"/>
        </w:rPr>
        <w:t xml:space="preserve">This is the laptop. My brother has just bought it. </w:t>
      </w:r>
      <w:r w:rsidR="002C208F" w:rsidRPr="002C208F">
        <w:rPr>
          <w:rFonts w:ascii="Times New Roman" w:hAnsi="Times New Roman"/>
          <w:i/>
          <w:color w:val="000000" w:themeColor="text1"/>
          <w:sz w:val="20"/>
          <w:szCs w:val="24"/>
        </w:rPr>
        <w:t>(using a relative pronoun)</w:t>
      </w:r>
      <w:r w:rsidR="002C208F">
        <w:rPr>
          <w:rFonts w:ascii="Times New Roman" w:hAnsi="Times New Roman"/>
          <w:i/>
          <w:color w:val="000000" w:themeColor="text1"/>
          <w:sz w:val="20"/>
          <w:szCs w:val="24"/>
        </w:rPr>
        <w:br/>
        <w:t xml:space="preserve">        </w:t>
      </w:r>
      <w:r w:rsidR="002C208F">
        <w:rPr>
          <w:rFonts w:ascii="Times New Roman" w:hAnsi="Times New Roman"/>
          <w:color w:val="000000" w:themeColor="text1"/>
          <w:sz w:val="24"/>
          <w:szCs w:val="24"/>
        </w:rPr>
        <w:t>This is ……………………………………………………………………………………………..</w:t>
      </w:r>
    </w:p>
    <w:p w:rsidR="00FE1DD4" w:rsidRPr="002C208F" w:rsidRDefault="00FE1DD4" w:rsidP="00FE1DD4">
      <w:pPr>
        <w:jc w:val="both"/>
        <w:rPr>
          <w:rFonts w:ascii="Times New Roman" w:hAnsi="Times New Roman"/>
          <w:i/>
          <w:color w:val="000000"/>
          <w:sz w:val="20"/>
          <w:szCs w:val="24"/>
        </w:rPr>
      </w:pPr>
    </w:p>
    <w:p w:rsidR="003721FF" w:rsidRDefault="002029A8" w:rsidP="008A3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III. </w:t>
      </w:r>
      <w:r w:rsidR="00EA6971" w:rsidRPr="002029A8">
        <w:rPr>
          <w:rFonts w:ascii="Times New Roman" w:hAnsi="Times New Roman"/>
          <w:b/>
          <w:color w:val="000000"/>
          <w:sz w:val="24"/>
          <w:szCs w:val="24"/>
        </w:rPr>
        <w:t>Email</w:t>
      </w:r>
      <w:r w:rsidR="008A3783">
        <w:rPr>
          <w:rFonts w:ascii="Times New Roman" w:hAnsi="Times New Roman"/>
          <w:b/>
          <w:color w:val="000000"/>
          <w:sz w:val="24"/>
          <w:szCs w:val="24"/>
        </w:rPr>
        <w:t>/Note</w:t>
      </w:r>
      <w:r w:rsidR="00EA6971" w:rsidRPr="002029A8">
        <w:rPr>
          <w:rFonts w:ascii="Times New Roman" w:hAnsi="Times New Roman"/>
          <w:b/>
          <w:color w:val="000000"/>
          <w:sz w:val="24"/>
          <w:szCs w:val="24"/>
        </w:rPr>
        <w:t xml:space="preserve"> Writing</w:t>
      </w:r>
      <w:r w:rsidR="008D4709" w:rsidRPr="002029A8">
        <w:rPr>
          <w:rFonts w:ascii="Times New Roman" w:hAnsi="Times New Roman"/>
          <w:sz w:val="24"/>
          <w:szCs w:val="24"/>
        </w:rPr>
        <w:t xml:space="preserve">: </w:t>
      </w:r>
    </w:p>
    <w:p w:rsidR="002C208F" w:rsidRPr="002C208F" w:rsidRDefault="002C208F" w:rsidP="002C208F">
      <w:pPr>
        <w:pStyle w:val="Bodytext21"/>
        <w:shd w:val="clear" w:color="auto" w:fill="auto"/>
        <w:tabs>
          <w:tab w:val="left" w:pos="300"/>
        </w:tabs>
        <w:spacing w:before="0" w:after="64" w:line="260" w:lineRule="exact"/>
        <w:ind w:firstLine="0"/>
        <w:rPr>
          <w:rFonts w:ascii="Times New Roman" w:hAnsi="Times New Roman" w:cs="Times New Roman"/>
          <w:sz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You have just taken up a new hobby, and you need to buy some equipment in town.</w:t>
      </w:r>
    </w:p>
    <w:p w:rsidR="002C208F" w:rsidRPr="002C208F" w:rsidRDefault="002C208F" w:rsidP="002C208F">
      <w:pPr>
        <w:pStyle w:val="Bodytext21"/>
        <w:shd w:val="clear" w:color="auto" w:fill="auto"/>
        <w:spacing w:before="0" w:line="255" w:lineRule="exact"/>
        <w:ind w:right="180" w:firstLine="0"/>
        <w:jc w:val="both"/>
        <w:rPr>
          <w:rFonts w:ascii="Times New Roman" w:hAnsi="Times New Roman" w:cs="Times New Roman"/>
          <w:sz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Write an email to your friend Jan. In your email, you should:</w:t>
      </w:r>
    </w:p>
    <w:p w:rsidR="002C208F" w:rsidRPr="002C208F" w:rsidRDefault="002C208F" w:rsidP="002C208F">
      <w:pPr>
        <w:pStyle w:val="Bodytext21"/>
        <w:numPr>
          <w:ilvl w:val="0"/>
          <w:numId w:val="3"/>
        </w:numPr>
        <w:shd w:val="clear" w:color="auto" w:fill="auto"/>
        <w:tabs>
          <w:tab w:val="left" w:pos="880"/>
        </w:tabs>
        <w:spacing w:before="0"/>
        <w:ind w:left="600" w:firstLine="0"/>
        <w:jc w:val="both"/>
        <w:rPr>
          <w:rFonts w:ascii="Times New Roman" w:hAnsi="Times New Roman" w:cs="Times New Roman"/>
          <w:sz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tell Jan about your new hobby</w:t>
      </w:r>
    </w:p>
    <w:p w:rsidR="002C208F" w:rsidRPr="002C208F" w:rsidRDefault="002C208F" w:rsidP="002C208F">
      <w:pPr>
        <w:pStyle w:val="Bodytext21"/>
        <w:numPr>
          <w:ilvl w:val="0"/>
          <w:numId w:val="3"/>
        </w:numPr>
        <w:shd w:val="clear" w:color="auto" w:fill="auto"/>
        <w:tabs>
          <w:tab w:val="left" w:pos="880"/>
        </w:tabs>
        <w:spacing w:before="0"/>
        <w:ind w:left="600" w:firstLine="0"/>
        <w:jc w:val="both"/>
        <w:rPr>
          <w:rFonts w:ascii="Times New Roman" w:hAnsi="Times New Roman" w:cs="Times New Roman"/>
          <w:sz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explain what you need to buy</w:t>
      </w:r>
    </w:p>
    <w:p w:rsidR="002C208F" w:rsidRPr="002C208F" w:rsidRDefault="002C208F" w:rsidP="002C208F">
      <w:pPr>
        <w:pStyle w:val="Bodytext21"/>
        <w:numPr>
          <w:ilvl w:val="0"/>
          <w:numId w:val="3"/>
        </w:numPr>
        <w:shd w:val="clear" w:color="auto" w:fill="auto"/>
        <w:tabs>
          <w:tab w:val="left" w:pos="880"/>
        </w:tabs>
        <w:spacing w:before="0"/>
        <w:ind w:left="600" w:firstLine="0"/>
        <w:jc w:val="both"/>
        <w:rPr>
          <w:rFonts w:ascii="Times New Roman" w:hAnsi="Times New Roman" w:cs="Times New Roman"/>
          <w:sz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invite Jan to go into town with you.</w:t>
      </w:r>
    </w:p>
    <w:p w:rsidR="002C208F" w:rsidRPr="002C208F" w:rsidRDefault="002C208F" w:rsidP="002C208F">
      <w:pPr>
        <w:rPr>
          <w:rFonts w:ascii="Times New Roman" w:hAnsi="Times New Roman"/>
          <w:sz w:val="36"/>
          <w:szCs w:val="24"/>
        </w:rPr>
      </w:pPr>
      <w:r w:rsidRPr="002C208F">
        <w:rPr>
          <w:rStyle w:val="Bodytext2"/>
          <w:rFonts w:ascii="Times New Roman" w:hAnsi="Times New Roman" w:cs="Times New Roman"/>
          <w:color w:val="000000"/>
          <w:sz w:val="24"/>
        </w:rPr>
        <w:t>Write 35-45 words.</w:t>
      </w:r>
    </w:p>
    <w:p w:rsidR="00691EC1" w:rsidRPr="002029A8" w:rsidRDefault="00691EC1" w:rsidP="00691EC1">
      <w:pPr>
        <w:jc w:val="both"/>
        <w:rPr>
          <w:rFonts w:ascii="Times New Roman" w:hAnsi="Times New Roman"/>
          <w:sz w:val="24"/>
          <w:szCs w:val="24"/>
        </w:rPr>
      </w:pPr>
      <w:r w:rsidRPr="002029A8">
        <w:rPr>
          <w:rFonts w:ascii="Times New Roman" w:hAnsi="Times New Roman"/>
          <w:b/>
          <w:sz w:val="24"/>
          <w:szCs w:val="24"/>
        </w:rPr>
        <w:t>Your email</w:t>
      </w:r>
      <w:r w:rsidR="008A3783">
        <w:rPr>
          <w:rFonts w:ascii="Times New Roman" w:hAnsi="Times New Roman"/>
          <w:b/>
          <w:sz w:val="24"/>
          <w:szCs w:val="24"/>
        </w:rPr>
        <w:t>/note</w:t>
      </w:r>
      <w:r w:rsidRPr="002029A8">
        <w:rPr>
          <w:rFonts w:ascii="Times New Roman" w:hAnsi="Times New Roman"/>
          <w:b/>
          <w:sz w:val="24"/>
          <w:szCs w:val="24"/>
        </w:rPr>
        <w:t>:</w:t>
      </w:r>
    </w:p>
    <w:p w:rsidR="00691EC1" w:rsidRPr="002029A8" w:rsidRDefault="00993CB8" w:rsidP="00691EC1">
      <w:pPr>
        <w:jc w:val="both"/>
        <w:rPr>
          <w:rFonts w:ascii="Times New Roman" w:hAnsi="Times New Roman"/>
          <w:b/>
          <w:sz w:val="24"/>
          <w:szCs w:val="24"/>
        </w:rPr>
      </w:pPr>
      <w:r>
        <w:pict>
          <v:roundrect id="AutoShape 3" o:spid="_x0000_s1047" style="position:absolute;left:0;text-align:left;margin-left:.55pt;margin-top:9.5pt;width:505.2pt;height:241.85pt;z-index:2516741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">
            <v:textbox>
              <w:txbxContent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  <w:r>
                    <w:rPr>
                      <w:rFonts w:ascii="Times New Roman" w:hAnsi="Times New Roman"/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rFonts w:ascii="Times New Roman" w:hAnsi="Times New Roman"/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………………………………………………………………………………………………………………………………………………………</w:t>
                  </w:r>
                </w:p>
                <w:p w:rsidR="00691EC1" w:rsidRDefault="00691EC1" w:rsidP="00691EC1">
                  <w:pPr>
                    <w:rPr>
                      <w:sz w:val="16"/>
                    </w:rPr>
                  </w:pPr>
                </w:p>
                <w:p w:rsidR="00691EC1" w:rsidRDefault="00691EC1" w:rsidP="00691EC1">
                  <w:pPr>
                    <w:rPr>
                      <w:sz w:val="16"/>
                    </w:rPr>
                  </w:pPr>
                </w:p>
                <w:p w:rsidR="00691EC1" w:rsidRDefault="00691EC1" w:rsidP="00691EC1"/>
                <w:p w:rsidR="00691EC1" w:rsidRDefault="00691EC1" w:rsidP="00691EC1"/>
              </w:txbxContent>
            </v:textbox>
          </v:roundrect>
        </w:pict>
      </w: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jc w:val="both"/>
        <w:rPr>
          <w:rFonts w:ascii="Times New Roman" w:hAnsi="Times New Roman"/>
          <w:b/>
          <w:sz w:val="24"/>
          <w:szCs w:val="24"/>
        </w:rPr>
      </w:pPr>
    </w:p>
    <w:p w:rsidR="00691EC1" w:rsidRPr="002029A8" w:rsidRDefault="00691EC1" w:rsidP="00691EC1">
      <w:pPr>
        <w:rPr>
          <w:rFonts w:ascii="Times New Roman" w:hAnsi="Times New Roman"/>
          <w:sz w:val="24"/>
          <w:szCs w:val="24"/>
        </w:rPr>
      </w:pPr>
    </w:p>
    <w:p w:rsidR="00691EC1" w:rsidRPr="002029A8" w:rsidRDefault="00691EC1" w:rsidP="00691EC1">
      <w:pPr>
        <w:rPr>
          <w:rFonts w:ascii="Times New Roman" w:hAnsi="Times New Roman"/>
          <w:sz w:val="24"/>
          <w:szCs w:val="24"/>
        </w:rPr>
      </w:pPr>
      <w:r w:rsidRPr="002029A8">
        <w:rPr>
          <w:rFonts w:ascii="Times New Roman" w:hAnsi="Times New Roman"/>
          <w:sz w:val="24"/>
          <w:szCs w:val="24"/>
        </w:rPr>
        <w:t xml:space="preserve">      </w:t>
      </w:r>
    </w:p>
    <w:p w:rsidR="00691EC1" w:rsidRPr="002029A8" w:rsidRDefault="00691EC1" w:rsidP="00691EC1">
      <w:pPr>
        <w:rPr>
          <w:rFonts w:ascii="Times New Roman" w:hAnsi="Times New Roman"/>
          <w:sz w:val="24"/>
          <w:szCs w:val="24"/>
        </w:rPr>
      </w:pPr>
    </w:p>
    <w:p w:rsidR="00691EC1" w:rsidRPr="002029A8" w:rsidRDefault="00691EC1" w:rsidP="00691EC1">
      <w:pPr>
        <w:rPr>
          <w:rFonts w:ascii="Times New Roman" w:hAnsi="Times New Roman"/>
          <w:sz w:val="24"/>
          <w:szCs w:val="24"/>
        </w:rPr>
      </w:pPr>
    </w:p>
    <w:p w:rsidR="00691EC1" w:rsidRDefault="00691EC1" w:rsidP="00691EC1">
      <w:pPr>
        <w:rPr>
          <w:rFonts w:ascii="Times New Roman" w:hAnsi="Times New Roman"/>
          <w:sz w:val="24"/>
          <w:szCs w:val="24"/>
        </w:rPr>
      </w:pPr>
    </w:p>
    <w:p w:rsidR="00691EC1" w:rsidRPr="00523517" w:rsidRDefault="00691EC1" w:rsidP="00792A07">
      <w:pPr>
        <w:rPr>
          <w:rFonts w:ascii="Times New Roman" w:hAnsi="Times New Roman"/>
          <w:sz w:val="24"/>
          <w:szCs w:val="24"/>
        </w:rPr>
      </w:pPr>
    </w:p>
    <w:sectPr w:rsidR="00691EC1" w:rsidRPr="00523517" w:rsidSect="001570F1">
      <w:pgSz w:w="11909" w:h="16834" w:code="9"/>
      <w:pgMar w:top="397" w:right="851" w:bottom="142" w:left="130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B8" w:rsidRDefault="00993CB8" w:rsidP="001570F1">
      <w:r>
        <w:separator/>
      </w:r>
    </w:p>
  </w:endnote>
  <w:endnote w:type="continuationSeparator" w:id="0">
    <w:p w:rsidR="00993CB8" w:rsidRDefault="00993CB8" w:rsidP="0015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B8" w:rsidRDefault="00993CB8" w:rsidP="001570F1">
      <w:r>
        <w:separator/>
      </w:r>
    </w:p>
  </w:footnote>
  <w:footnote w:type="continuationSeparator" w:id="0">
    <w:p w:rsidR="00993CB8" w:rsidRDefault="00993CB8" w:rsidP="00157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19"/>
    <w:multiLevelType w:val="multilevel"/>
    <w:tmpl w:val="00000018"/>
    <w:lvl w:ilvl="0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90163C1"/>
    <w:multiLevelType w:val="hybridMultilevel"/>
    <w:tmpl w:val="8C1A2E6C"/>
    <w:lvl w:ilvl="0" w:tplc="F8AA3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EBC"/>
    <w:rsid w:val="000072A7"/>
    <w:rsid w:val="000151B4"/>
    <w:rsid w:val="00025F23"/>
    <w:rsid w:val="000263C0"/>
    <w:rsid w:val="0003158F"/>
    <w:rsid w:val="00032E49"/>
    <w:rsid w:val="000330E3"/>
    <w:rsid w:val="00053A20"/>
    <w:rsid w:val="0006114C"/>
    <w:rsid w:val="0006241F"/>
    <w:rsid w:val="00064008"/>
    <w:rsid w:val="00065A99"/>
    <w:rsid w:val="00070F8D"/>
    <w:rsid w:val="00072BE1"/>
    <w:rsid w:val="00073923"/>
    <w:rsid w:val="00075FF0"/>
    <w:rsid w:val="00077848"/>
    <w:rsid w:val="0008005F"/>
    <w:rsid w:val="00084634"/>
    <w:rsid w:val="00085135"/>
    <w:rsid w:val="0009330C"/>
    <w:rsid w:val="00093852"/>
    <w:rsid w:val="0009799F"/>
    <w:rsid w:val="000B146B"/>
    <w:rsid w:val="000B1CAA"/>
    <w:rsid w:val="000B6E29"/>
    <w:rsid w:val="000C19A8"/>
    <w:rsid w:val="000C4AE1"/>
    <w:rsid w:val="000C53B8"/>
    <w:rsid w:val="000C757E"/>
    <w:rsid w:val="000C7583"/>
    <w:rsid w:val="000D137F"/>
    <w:rsid w:val="000E785F"/>
    <w:rsid w:val="000F0CF6"/>
    <w:rsid w:val="000F1125"/>
    <w:rsid w:val="000F34DA"/>
    <w:rsid w:val="000F78CB"/>
    <w:rsid w:val="00101588"/>
    <w:rsid w:val="00101A62"/>
    <w:rsid w:val="001061C7"/>
    <w:rsid w:val="00110689"/>
    <w:rsid w:val="00114F88"/>
    <w:rsid w:val="00122B34"/>
    <w:rsid w:val="001262B7"/>
    <w:rsid w:val="001354F6"/>
    <w:rsid w:val="001369ED"/>
    <w:rsid w:val="00136BE6"/>
    <w:rsid w:val="00140BED"/>
    <w:rsid w:val="00146217"/>
    <w:rsid w:val="001570F1"/>
    <w:rsid w:val="001625D9"/>
    <w:rsid w:val="00162DC9"/>
    <w:rsid w:val="00166797"/>
    <w:rsid w:val="00167B26"/>
    <w:rsid w:val="0017197D"/>
    <w:rsid w:val="0017211F"/>
    <w:rsid w:val="00173148"/>
    <w:rsid w:val="00175F47"/>
    <w:rsid w:val="00181106"/>
    <w:rsid w:val="00185C1B"/>
    <w:rsid w:val="001862B7"/>
    <w:rsid w:val="001905DD"/>
    <w:rsid w:val="00191F82"/>
    <w:rsid w:val="00193D67"/>
    <w:rsid w:val="00193E97"/>
    <w:rsid w:val="00195854"/>
    <w:rsid w:val="00196B74"/>
    <w:rsid w:val="00196E5C"/>
    <w:rsid w:val="001A1BD7"/>
    <w:rsid w:val="001A27BA"/>
    <w:rsid w:val="001D3C12"/>
    <w:rsid w:val="001D4F4A"/>
    <w:rsid w:val="001E050C"/>
    <w:rsid w:val="001E0CFB"/>
    <w:rsid w:val="001E6E29"/>
    <w:rsid w:val="001F5564"/>
    <w:rsid w:val="002029A8"/>
    <w:rsid w:val="00210A92"/>
    <w:rsid w:val="0021620A"/>
    <w:rsid w:val="00227089"/>
    <w:rsid w:val="00227EBC"/>
    <w:rsid w:val="00235413"/>
    <w:rsid w:val="0024779C"/>
    <w:rsid w:val="00252E56"/>
    <w:rsid w:val="00260DB0"/>
    <w:rsid w:val="002704A6"/>
    <w:rsid w:val="00270BBF"/>
    <w:rsid w:val="0027315C"/>
    <w:rsid w:val="002804E2"/>
    <w:rsid w:val="00293C5A"/>
    <w:rsid w:val="002A5DB4"/>
    <w:rsid w:val="002B0C5A"/>
    <w:rsid w:val="002B0CBD"/>
    <w:rsid w:val="002B3D56"/>
    <w:rsid w:val="002C1A4E"/>
    <w:rsid w:val="002C208F"/>
    <w:rsid w:val="002C26ED"/>
    <w:rsid w:val="002C342F"/>
    <w:rsid w:val="002C4BB7"/>
    <w:rsid w:val="002C6DF8"/>
    <w:rsid w:val="002D0D4D"/>
    <w:rsid w:val="002D42BE"/>
    <w:rsid w:val="002D7CE5"/>
    <w:rsid w:val="002F30D3"/>
    <w:rsid w:val="00304C98"/>
    <w:rsid w:val="003103BE"/>
    <w:rsid w:val="00316015"/>
    <w:rsid w:val="00321647"/>
    <w:rsid w:val="0032188B"/>
    <w:rsid w:val="00322ADE"/>
    <w:rsid w:val="003230D1"/>
    <w:rsid w:val="00327060"/>
    <w:rsid w:val="00332C38"/>
    <w:rsid w:val="00332FDE"/>
    <w:rsid w:val="00333C7F"/>
    <w:rsid w:val="00347E22"/>
    <w:rsid w:val="00352613"/>
    <w:rsid w:val="00355770"/>
    <w:rsid w:val="0035693D"/>
    <w:rsid w:val="00362132"/>
    <w:rsid w:val="003636D0"/>
    <w:rsid w:val="00367B43"/>
    <w:rsid w:val="00370991"/>
    <w:rsid w:val="003721FF"/>
    <w:rsid w:val="003726F5"/>
    <w:rsid w:val="00372B65"/>
    <w:rsid w:val="00377536"/>
    <w:rsid w:val="00380874"/>
    <w:rsid w:val="003865DC"/>
    <w:rsid w:val="00386EA2"/>
    <w:rsid w:val="003942FF"/>
    <w:rsid w:val="003A0738"/>
    <w:rsid w:val="003A2D17"/>
    <w:rsid w:val="003A7AD9"/>
    <w:rsid w:val="003B33DE"/>
    <w:rsid w:val="003B3E62"/>
    <w:rsid w:val="003B550F"/>
    <w:rsid w:val="003C2C2B"/>
    <w:rsid w:val="003E3318"/>
    <w:rsid w:val="003E59E3"/>
    <w:rsid w:val="003E7C9B"/>
    <w:rsid w:val="003F4619"/>
    <w:rsid w:val="003F66C0"/>
    <w:rsid w:val="003F691C"/>
    <w:rsid w:val="004007F2"/>
    <w:rsid w:val="00411357"/>
    <w:rsid w:val="00416781"/>
    <w:rsid w:val="00417DA3"/>
    <w:rsid w:val="004221BC"/>
    <w:rsid w:val="0043323E"/>
    <w:rsid w:val="00433499"/>
    <w:rsid w:val="00436E3F"/>
    <w:rsid w:val="00440EB2"/>
    <w:rsid w:val="00443908"/>
    <w:rsid w:val="004440FE"/>
    <w:rsid w:val="0045504B"/>
    <w:rsid w:val="00464B8D"/>
    <w:rsid w:val="00465718"/>
    <w:rsid w:val="00466B91"/>
    <w:rsid w:val="00473348"/>
    <w:rsid w:val="00484205"/>
    <w:rsid w:val="004965D9"/>
    <w:rsid w:val="004A1CDA"/>
    <w:rsid w:val="004A204F"/>
    <w:rsid w:val="004A4087"/>
    <w:rsid w:val="004B43DE"/>
    <w:rsid w:val="004B5911"/>
    <w:rsid w:val="004C793F"/>
    <w:rsid w:val="004D1C59"/>
    <w:rsid w:val="004D217C"/>
    <w:rsid w:val="004D3256"/>
    <w:rsid w:val="004E417A"/>
    <w:rsid w:val="004E4C05"/>
    <w:rsid w:val="004F4841"/>
    <w:rsid w:val="00510462"/>
    <w:rsid w:val="0051182F"/>
    <w:rsid w:val="005149D5"/>
    <w:rsid w:val="00514BC0"/>
    <w:rsid w:val="00523517"/>
    <w:rsid w:val="00523EB1"/>
    <w:rsid w:val="00532E91"/>
    <w:rsid w:val="00537758"/>
    <w:rsid w:val="00537A04"/>
    <w:rsid w:val="00540F46"/>
    <w:rsid w:val="00552CEE"/>
    <w:rsid w:val="00556CB7"/>
    <w:rsid w:val="00560F09"/>
    <w:rsid w:val="00563992"/>
    <w:rsid w:val="00566B3C"/>
    <w:rsid w:val="00567A17"/>
    <w:rsid w:val="00570051"/>
    <w:rsid w:val="00572C62"/>
    <w:rsid w:val="0057404A"/>
    <w:rsid w:val="00574CE0"/>
    <w:rsid w:val="005771F0"/>
    <w:rsid w:val="005809CA"/>
    <w:rsid w:val="0059348D"/>
    <w:rsid w:val="00593634"/>
    <w:rsid w:val="00594068"/>
    <w:rsid w:val="00594457"/>
    <w:rsid w:val="005A5407"/>
    <w:rsid w:val="005B23F8"/>
    <w:rsid w:val="005B6325"/>
    <w:rsid w:val="005B75AB"/>
    <w:rsid w:val="005C0CD5"/>
    <w:rsid w:val="005E1B14"/>
    <w:rsid w:val="005E6880"/>
    <w:rsid w:val="005F43B9"/>
    <w:rsid w:val="005F4886"/>
    <w:rsid w:val="006010A8"/>
    <w:rsid w:val="006033AA"/>
    <w:rsid w:val="006069B4"/>
    <w:rsid w:val="00606E08"/>
    <w:rsid w:val="006101B2"/>
    <w:rsid w:val="006316ED"/>
    <w:rsid w:val="0063796D"/>
    <w:rsid w:val="006401D7"/>
    <w:rsid w:val="006440FD"/>
    <w:rsid w:val="006442DC"/>
    <w:rsid w:val="00644B5B"/>
    <w:rsid w:val="00647919"/>
    <w:rsid w:val="00647FBF"/>
    <w:rsid w:val="00650E55"/>
    <w:rsid w:val="0065215C"/>
    <w:rsid w:val="00654494"/>
    <w:rsid w:val="00655175"/>
    <w:rsid w:val="00660FA1"/>
    <w:rsid w:val="00661DEC"/>
    <w:rsid w:val="00662945"/>
    <w:rsid w:val="00663BDA"/>
    <w:rsid w:val="00666ADF"/>
    <w:rsid w:val="00672283"/>
    <w:rsid w:val="0067461D"/>
    <w:rsid w:val="0067538E"/>
    <w:rsid w:val="00682047"/>
    <w:rsid w:val="00682C49"/>
    <w:rsid w:val="00691EC1"/>
    <w:rsid w:val="00693342"/>
    <w:rsid w:val="006947E6"/>
    <w:rsid w:val="00696CE3"/>
    <w:rsid w:val="00697B24"/>
    <w:rsid w:val="006A11F8"/>
    <w:rsid w:val="006A13CC"/>
    <w:rsid w:val="006A2206"/>
    <w:rsid w:val="006A4290"/>
    <w:rsid w:val="006A760A"/>
    <w:rsid w:val="006B1F1F"/>
    <w:rsid w:val="006C25D0"/>
    <w:rsid w:val="006C35A8"/>
    <w:rsid w:val="006C7A64"/>
    <w:rsid w:val="006D3914"/>
    <w:rsid w:val="006D740C"/>
    <w:rsid w:val="006E1D30"/>
    <w:rsid w:val="006E444F"/>
    <w:rsid w:val="006F0B10"/>
    <w:rsid w:val="006F1089"/>
    <w:rsid w:val="006F596B"/>
    <w:rsid w:val="00701C9A"/>
    <w:rsid w:val="00716D28"/>
    <w:rsid w:val="00717D5E"/>
    <w:rsid w:val="0072442B"/>
    <w:rsid w:val="00724DC2"/>
    <w:rsid w:val="007360E0"/>
    <w:rsid w:val="0074011B"/>
    <w:rsid w:val="00756973"/>
    <w:rsid w:val="007615B4"/>
    <w:rsid w:val="00763758"/>
    <w:rsid w:val="00772C0B"/>
    <w:rsid w:val="00783E61"/>
    <w:rsid w:val="007855BC"/>
    <w:rsid w:val="00792A07"/>
    <w:rsid w:val="007A08C3"/>
    <w:rsid w:val="007A74E9"/>
    <w:rsid w:val="007B244F"/>
    <w:rsid w:val="007B275B"/>
    <w:rsid w:val="007B7C64"/>
    <w:rsid w:val="007C2437"/>
    <w:rsid w:val="007C5E7A"/>
    <w:rsid w:val="007D0F5B"/>
    <w:rsid w:val="007D5D25"/>
    <w:rsid w:val="007E6E8F"/>
    <w:rsid w:val="007F11F1"/>
    <w:rsid w:val="007F4960"/>
    <w:rsid w:val="007F74F3"/>
    <w:rsid w:val="00801F38"/>
    <w:rsid w:val="00802CDD"/>
    <w:rsid w:val="00805978"/>
    <w:rsid w:val="008079BE"/>
    <w:rsid w:val="008113F0"/>
    <w:rsid w:val="00812092"/>
    <w:rsid w:val="008241D6"/>
    <w:rsid w:val="0083041A"/>
    <w:rsid w:val="008322E8"/>
    <w:rsid w:val="0084369F"/>
    <w:rsid w:val="00845447"/>
    <w:rsid w:val="00852761"/>
    <w:rsid w:val="0086487F"/>
    <w:rsid w:val="00864AE1"/>
    <w:rsid w:val="00875103"/>
    <w:rsid w:val="0087774E"/>
    <w:rsid w:val="008A3783"/>
    <w:rsid w:val="008A4AF7"/>
    <w:rsid w:val="008A6E7E"/>
    <w:rsid w:val="008B0A43"/>
    <w:rsid w:val="008C2261"/>
    <w:rsid w:val="008D2117"/>
    <w:rsid w:val="008D3430"/>
    <w:rsid w:val="008D3F49"/>
    <w:rsid w:val="008D4709"/>
    <w:rsid w:val="008D6353"/>
    <w:rsid w:val="008D7764"/>
    <w:rsid w:val="008E2869"/>
    <w:rsid w:val="008E3AF3"/>
    <w:rsid w:val="008F22B8"/>
    <w:rsid w:val="008F2DAF"/>
    <w:rsid w:val="008F5067"/>
    <w:rsid w:val="008F5B32"/>
    <w:rsid w:val="008F60E7"/>
    <w:rsid w:val="00903125"/>
    <w:rsid w:val="009069BC"/>
    <w:rsid w:val="00906E63"/>
    <w:rsid w:val="00907576"/>
    <w:rsid w:val="009219AC"/>
    <w:rsid w:val="00927881"/>
    <w:rsid w:val="00932599"/>
    <w:rsid w:val="00932790"/>
    <w:rsid w:val="009343D2"/>
    <w:rsid w:val="009357AF"/>
    <w:rsid w:val="009417A5"/>
    <w:rsid w:val="00951544"/>
    <w:rsid w:val="00951EE4"/>
    <w:rsid w:val="00953C3A"/>
    <w:rsid w:val="00954375"/>
    <w:rsid w:val="00957892"/>
    <w:rsid w:val="00964436"/>
    <w:rsid w:val="009668AC"/>
    <w:rsid w:val="00970E8D"/>
    <w:rsid w:val="00976C0C"/>
    <w:rsid w:val="009857A7"/>
    <w:rsid w:val="00987443"/>
    <w:rsid w:val="009915CA"/>
    <w:rsid w:val="00993CB8"/>
    <w:rsid w:val="009965CE"/>
    <w:rsid w:val="009A33DA"/>
    <w:rsid w:val="009A35B7"/>
    <w:rsid w:val="009B0BB9"/>
    <w:rsid w:val="009B29A3"/>
    <w:rsid w:val="009B3DDC"/>
    <w:rsid w:val="009B42C6"/>
    <w:rsid w:val="009C16D2"/>
    <w:rsid w:val="009C23B5"/>
    <w:rsid w:val="009C2904"/>
    <w:rsid w:val="009C7CC7"/>
    <w:rsid w:val="009E30B6"/>
    <w:rsid w:val="009F182C"/>
    <w:rsid w:val="009F6145"/>
    <w:rsid w:val="009F6436"/>
    <w:rsid w:val="00A009E7"/>
    <w:rsid w:val="00A0280D"/>
    <w:rsid w:val="00A03C92"/>
    <w:rsid w:val="00A05E93"/>
    <w:rsid w:val="00A06A4B"/>
    <w:rsid w:val="00A10F98"/>
    <w:rsid w:val="00A13C36"/>
    <w:rsid w:val="00A15EAF"/>
    <w:rsid w:val="00A16DEE"/>
    <w:rsid w:val="00A20D05"/>
    <w:rsid w:val="00A245A6"/>
    <w:rsid w:val="00A3309E"/>
    <w:rsid w:val="00A34BBB"/>
    <w:rsid w:val="00A51813"/>
    <w:rsid w:val="00A5568A"/>
    <w:rsid w:val="00A64A6C"/>
    <w:rsid w:val="00A661A6"/>
    <w:rsid w:val="00A67FF1"/>
    <w:rsid w:val="00A75789"/>
    <w:rsid w:val="00A84E23"/>
    <w:rsid w:val="00A93497"/>
    <w:rsid w:val="00A94AFF"/>
    <w:rsid w:val="00A96111"/>
    <w:rsid w:val="00A962D4"/>
    <w:rsid w:val="00AA01F1"/>
    <w:rsid w:val="00AA0C47"/>
    <w:rsid w:val="00AA1170"/>
    <w:rsid w:val="00AA580A"/>
    <w:rsid w:val="00AB0806"/>
    <w:rsid w:val="00AB2521"/>
    <w:rsid w:val="00AB27BA"/>
    <w:rsid w:val="00AB32ED"/>
    <w:rsid w:val="00AB5A01"/>
    <w:rsid w:val="00AC4D5D"/>
    <w:rsid w:val="00AD0B7B"/>
    <w:rsid w:val="00AD5784"/>
    <w:rsid w:val="00AD63BD"/>
    <w:rsid w:val="00AE1DE4"/>
    <w:rsid w:val="00AE60D4"/>
    <w:rsid w:val="00B017F8"/>
    <w:rsid w:val="00B1517B"/>
    <w:rsid w:val="00B16377"/>
    <w:rsid w:val="00B168B6"/>
    <w:rsid w:val="00B17EF7"/>
    <w:rsid w:val="00B203C6"/>
    <w:rsid w:val="00B213A5"/>
    <w:rsid w:val="00B33629"/>
    <w:rsid w:val="00B406F3"/>
    <w:rsid w:val="00B41B53"/>
    <w:rsid w:val="00B45CE6"/>
    <w:rsid w:val="00B66C60"/>
    <w:rsid w:val="00B70DE4"/>
    <w:rsid w:val="00B71369"/>
    <w:rsid w:val="00B7795F"/>
    <w:rsid w:val="00B77AE0"/>
    <w:rsid w:val="00B84E17"/>
    <w:rsid w:val="00B87A6A"/>
    <w:rsid w:val="00B917D1"/>
    <w:rsid w:val="00BA06E1"/>
    <w:rsid w:val="00BA5675"/>
    <w:rsid w:val="00BB060D"/>
    <w:rsid w:val="00BB5A91"/>
    <w:rsid w:val="00BB5E54"/>
    <w:rsid w:val="00BD3460"/>
    <w:rsid w:val="00BE0371"/>
    <w:rsid w:val="00BE0CFD"/>
    <w:rsid w:val="00BE29F2"/>
    <w:rsid w:val="00BF30E6"/>
    <w:rsid w:val="00BF4448"/>
    <w:rsid w:val="00BF56DC"/>
    <w:rsid w:val="00BF5EAE"/>
    <w:rsid w:val="00C05B13"/>
    <w:rsid w:val="00C116B2"/>
    <w:rsid w:val="00C1340A"/>
    <w:rsid w:val="00C14999"/>
    <w:rsid w:val="00C17A5A"/>
    <w:rsid w:val="00C26FE5"/>
    <w:rsid w:val="00C27CFA"/>
    <w:rsid w:val="00C31099"/>
    <w:rsid w:val="00C37B3E"/>
    <w:rsid w:val="00C41B9A"/>
    <w:rsid w:val="00C576E9"/>
    <w:rsid w:val="00C6372E"/>
    <w:rsid w:val="00C73791"/>
    <w:rsid w:val="00C80824"/>
    <w:rsid w:val="00C81A34"/>
    <w:rsid w:val="00C87B1F"/>
    <w:rsid w:val="00C9454B"/>
    <w:rsid w:val="00CA0D0E"/>
    <w:rsid w:val="00CA0FF2"/>
    <w:rsid w:val="00CA518D"/>
    <w:rsid w:val="00CA621C"/>
    <w:rsid w:val="00CB3D4C"/>
    <w:rsid w:val="00CB45AB"/>
    <w:rsid w:val="00CC59F6"/>
    <w:rsid w:val="00CD565A"/>
    <w:rsid w:val="00CE1582"/>
    <w:rsid w:val="00D05223"/>
    <w:rsid w:val="00D12095"/>
    <w:rsid w:val="00D17256"/>
    <w:rsid w:val="00D2083C"/>
    <w:rsid w:val="00D21C78"/>
    <w:rsid w:val="00D23808"/>
    <w:rsid w:val="00D270C8"/>
    <w:rsid w:val="00D318BB"/>
    <w:rsid w:val="00D31A0B"/>
    <w:rsid w:val="00D34D2A"/>
    <w:rsid w:val="00D40E83"/>
    <w:rsid w:val="00D4312A"/>
    <w:rsid w:val="00D458C8"/>
    <w:rsid w:val="00D46500"/>
    <w:rsid w:val="00D61201"/>
    <w:rsid w:val="00D61E9B"/>
    <w:rsid w:val="00D63F41"/>
    <w:rsid w:val="00D65FA0"/>
    <w:rsid w:val="00D861F4"/>
    <w:rsid w:val="00D9516D"/>
    <w:rsid w:val="00DA091A"/>
    <w:rsid w:val="00DA7927"/>
    <w:rsid w:val="00DB074C"/>
    <w:rsid w:val="00DB14DF"/>
    <w:rsid w:val="00DB23DE"/>
    <w:rsid w:val="00DB571F"/>
    <w:rsid w:val="00DB79AF"/>
    <w:rsid w:val="00DC08CE"/>
    <w:rsid w:val="00DC338E"/>
    <w:rsid w:val="00DC562F"/>
    <w:rsid w:val="00DC5700"/>
    <w:rsid w:val="00DC7ADC"/>
    <w:rsid w:val="00DD26F1"/>
    <w:rsid w:val="00DD4984"/>
    <w:rsid w:val="00DE3DD7"/>
    <w:rsid w:val="00DF37C8"/>
    <w:rsid w:val="00DF3EB7"/>
    <w:rsid w:val="00DF5959"/>
    <w:rsid w:val="00E01836"/>
    <w:rsid w:val="00E052FE"/>
    <w:rsid w:val="00E15977"/>
    <w:rsid w:val="00E16A77"/>
    <w:rsid w:val="00E205E0"/>
    <w:rsid w:val="00E20B7D"/>
    <w:rsid w:val="00E2611E"/>
    <w:rsid w:val="00E276B6"/>
    <w:rsid w:val="00E30077"/>
    <w:rsid w:val="00E32DAB"/>
    <w:rsid w:val="00E33A18"/>
    <w:rsid w:val="00E33A2A"/>
    <w:rsid w:val="00E40897"/>
    <w:rsid w:val="00E50D4E"/>
    <w:rsid w:val="00E57D47"/>
    <w:rsid w:val="00E7225C"/>
    <w:rsid w:val="00E73C5C"/>
    <w:rsid w:val="00E757E1"/>
    <w:rsid w:val="00E77A7B"/>
    <w:rsid w:val="00E81AE8"/>
    <w:rsid w:val="00E8642E"/>
    <w:rsid w:val="00E97CF3"/>
    <w:rsid w:val="00EA083A"/>
    <w:rsid w:val="00EA4293"/>
    <w:rsid w:val="00EA6971"/>
    <w:rsid w:val="00EB064B"/>
    <w:rsid w:val="00EB4215"/>
    <w:rsid w:val="00EB57F1"/>
    <w:rsid w:val="00EC7F7E"/>
    <w:rsid w:val="00ED56D0"/>
    <w:rsid w:val="00EE18FA"/>
    <w:rsid w:val="00EF4BDA"/>
    <w:rsid w:val="00F05352"/>
    <w:rsid w:val="00F127B7"/>
    <w:rsid w:val="00F22308"/>
    <w:rsid w:val="00F22530"/>
    <w:rsid w:val="00F22E85"/>
    <w:rsid w:val="00F327D3"/>
    <w:rsid w:val="00F3578E"/>
    <w:rsid w:val="00F35A6E"/>
    <w:rsid w:val="00F35B96"/>
    <w:rsid w:val="00F35E52"/>
    <w:rsid w:val="00F36F45"/>
    <w:rsid w:val="00F50D59"/>
    <w:rsid w:val="00F520AE"/>
    <w:rsid w:val="00F53A74"/>
    <w:rsid w:val="00F53DEC"/>
    <w:rsid w:val="00F550CA"/>
    <w:rsid w:val="00F603D0"/>
    <w:rsid w:val="00F60C09"/>
    <w:rsid w:val="00F7769D"/>
    <w:rsid w:val="00F84193"/>
    <w:rsid w:val="00F8589E"/>
    <w:rsid w:val="00F863BF"/>
    <w:rsid w:val="00F908C5"/>
    <w:rsid w:val="00F924A2"/>
    <w:rsid w:val="00F95023"/>
    <w:rsid w:val="00FA043F"/>
    <w:rsid w:val="00FB35B2"/>
    <w:rsid w:val="00FD1FB4"/>
    <w:rsid w:val="00FE1DD4"/>
    <w:rsid w:val="00FE2AFC"/>
    <w:rsid w:val="00FE492D"/>
    <w:rsid w:val="00FF37CD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  <o:rules v:ext="edit">
        <o:r id="V:Rule1" type="connector" idref="#_x0000_s1034"/>
        <o:r id="V:Rule2" type="connector" idref="#_x0000_s1063"/>
        <o:r id="V:Rule3" type="connector" idref="#_x0000_s1053"/>
        <o:r id="V:Rule4" type="connector" idref="#_x0000_s1067"/>
      </o:rules>
    </o:shapelayout>
  </w:shapeDefaults>
  <w:decimalSymbol w:val="."/>
  <w:listSeparator w:val=","/>
  <w14:docId w14:val="2B1A6B79"/>
  <w15:docId w15:val="{8AC47A27-844D-473B-8E9A-A48EF2C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BC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4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2">
    <w:name w:val="Character Style 2"/>
    <w:rsid w:val="008F5067"/>
    <w:rPr>
      <w:rFonts w:ascii="Garamond" w:hAnsi="Garamond" w:cs="Garamond"/>
      <w:color w:val="1A1514"/>
      <w:sz w:val="20"/>
      <w:szCs w:val="20"/>
    </w:rPr>
  </w:style>
  <w:style w:type="paragraph" w:styleId="BalloonText">
    <w:name w:val="Balloon Text"/>
    <w:basedOn w:val="Normal"/>
    <w:link w:val="BalloonTextChar"/>
    <w:rsid w:val="006A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1F8"/>
    <w:rPr>
      <w:rFonts w:ascii="Tahoma" w:hAnsi="Tahoma" w:cs="Tahoma"/>
      <w:sz w:val="16"/>
      <w:szCs w:val="16"/>
    </w:rPr>
  </w:style>
  <w:style w:type="character" w:customStyle="1" w:styleId="eg">
    <w:name w:val="eg"/>
    <w:basedOn w:val="DefaultParagraphFont"/>
    <w:rsid w:val="006E444F"/>
  </w:style>
  <w:style w:type="character" w:styleId="Hyperlink">
    <w:name w:val="Hyperlink"/>
    <w:basedOn w:val="DefaultParagraphFont"/>
    <w:uiPriority w:val="99"/>
    <w:unhideWhenUsed/>
    <w:rsid w:val="006E444F"/>
    <w:rPr>
      <w:color w:val="0000FF"/>
      <w:u w:val="single"/>
    </w:rPr>
  </w:style>
  <w:style w:type="character" w:customStyle="1" w:styleId="b">
    <w:name w:val="b"/>
    <w:basedOn w:val="DefaultParagraphFont"/>
    <w:rsid w:val="006E444F"/>
  </w:style>
  <w:style w:type="paragraph" w:styleId="ListParagraph">
    <w:name w:val="List Paragraph"/>
    <w:basedOn w:val="Normal"/>
    <w:uiPriority w:val="34"/>
    <w:qFormat/>
    <w:rsid w:val="007C243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70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70F1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unhideWhenUsed/>
    <w:rsid w:val="001570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70F1"/>
    <w:rPr>
      <w:rFonts w:ascii=".VnTime" w:hAnsi=".VnTime"/>
      <w:sz w:val="28"/>
      <w:szCs w:val="28"/>
    </w:rPr>
  </w:style>
  <w:style w:type="character" w:customStyle="1" w:styleId="Heading14Exact">
    <w:name w:val="Heading #14 Exact"/>
    <w:uiPriority w:val="99"/>
    <w:rsid w:val="008E2869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Heading14">
    <w:name w:val="Heading #14_"/>
    <w:link w:val="Heading140"/>
    <w:uiPriority w:val="99"/>
    <w:locked/>
    <w:rsid w:val="008E2869"/>
    <w:rPr>
      <w:rFonts w:ascii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Exact1">
    <w:name w:val="Heading #14 Exact1"/>
    <w:uiPriority w:val="99"/>
    <w:rsid w:val="008E2869"/>
  </w:style>
  <w:style w:type="paragraph" w:customStyle="1" w:styleId="Heading140">
    <w:name w:val="Heading #14"/>
    <w:basedOn w:val="Normal"/>
    <w:link w:val="Heading14"/>
    <w:uiPriority w:val="99"/>
    <w:rsid w:val="008E2869"/>
    <w:pPr>
      <w:widowControl w:val="0"/>
      <w:shd w:val="clear" w:color="auto" w:fill="FFFFFF"/>
      <w:spacing w:before="60" w:after="480" w:line="259" w:lineRule="exact"/>
      <w:jc w:val="both"/>
    </w:pPr>
    <w:rPr>
      <w:rFonts w:ascii="Microsoft Sans Serif" w:hAnsi="Microsoft Sans Serif" w:cs="Microsoft Sans Serif"/>
      <w:sz w:val="21"/>
      <w:szCs w:val="21"/>
    </w:rPr>
  </w:style>
  <w:style w:type="character" w:customStyle="1" w:styleId="Bodytext">
    <w:name w:val="Body text_"/>
    <w:link w:val="BodyText1"/>
    <w:locked/>
    <w:rsid w:val="00566B3C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BodyText1">
    <w:name w:val="Body Text1"/>
    <w:basedOn w:val="Normal"/>
    <w:link w:val="Bodytext"/>
    <w:rsid w:val="00566B3C"/>
    <w:pPr>
      <w:widowControl w:val="0"/>
      <w:shd w:val="clear" w:color="auto" w:fill="FFFFFF"/>
      <w:spacing w:before="120" w:after="60" w:line="225" w:lineRule="exact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Heading1">
    <w:name w:val="Heading #1_"/>
    <w:basedOn w:val="DefaultParagraphFont"/>
    <w:link w:val="Heading10"/>
    <w:rsid w:val="00845447"/>
    <w:rPr>
      <w:rFonts w:ascii="Franklin Gothic Heavy" w:eastAsia="Franklin Gothic Heavy" w:hAnsi="Franklin Gothic Heavy" w:cs="Franklin Gothic Heavy"/>
      <w:shd w:val="clear" w:color="auto" w:fill="FFFFFF"/>
    </w:rPr>
  </w:style>
  <w:style w:type="paragraph" w:customStyle="1" w:styleId="Heading10">
    <w:name w:val="Heading #1"/>
    <w:basedOn w:val="Normal"/>
    <w:link w:val="Heading1"/>
    <w:rsid w:val="00845447"/>
    <w:pPr>
      <w:widowControl w:val="0"/>
      <w:shd w:val="clear" w:color="auto" w:fill="FFFFFF"/>
      <w:spacing w:after="120" w:line="0" w:lineRule="atLeast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character" w:customStyle="1" w:styleId="Bodytext2">
    <w:name w:val="Body text (2)_"/>
    <w:link w:val="Bodytext21"/>
    <w:uiPriority w:val="99"/>
    <w:rsid w:val="00845447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845447"/>
    <w:pPr>
      <w:widowControl w:val="0"/>
      <w:shd w:val="clear" w:color="auto" w:fill="FFFFFF"/>
      <w:spacing w:before="480" w:line="250" w:lineRule="exact"/>
      <w:ind w:hanging="600"/>
    </w:pPr>
    <w:rPr>
      <w:rFonts w:ascii="Arial" w:hAnsi="Arial" w:cs="Arial"/>
      <w:sz w:val="18"/>
      <w:szCs w:val="18"/>
    </w:rPr>
  </w:style>
  <w:style w:type="character" w:customStyle="1" w:styleId="Bodytext26Exact">
    <w:name w:val="Body text (26) Exact"/>
    <w:link w:val="Bodytext26"/>
    <w:uiPriority w:val="99"/>
    <w:locked/>
    <w:rsid w:val="00845447"/>
    <w:rPr>
      <w:rFonts w:ascii="Segoe UI" w:hAnsi="Segoe UI" w:cs="Segoe UI"/>
      <w:b/>
      <w:bCs/>
      <w:i/>
      <w:iCs/>
      <w:sz w:val="40"/>
      <w:szCs w:val="40"/>
      <w:shd w:val="clear" w:color="auto" w:fill="FFFFFF"/>
    </w:rPr>
  </w:style>
  <w:style w:type="character" w:customStyle="1" w:styleId="Bodytext27Exact">
    <w:name w:val="Body text (27) Exact"/>
    <w:link w:val="Bodytext27"/>
    <w:uiPriority w:val="99"/>
    <w:locked/>
    <w:rsid w:val="00845447"/>
    <w:rPr>
      <w:sz w:val="30"/>
      <w:szCs w:val="30"/>
      <w:shd w:val="clear" w:color="auto" w:fill="FFFFFF"/>
    </w:rPr>
  </w:style>
  <w:style w:type="character" w:customStyle="1" w:styleId="Bodytext7Exact">
    <w:name w:val="Body text (7) Exact"/>
    <w:uiPriority w:val="99"/>
    <w:rsid w:val="00845447"/>
    <w:rPr>
      <w:rFonts w:ascii="Times New Roman" w:hAnsi="Times New Roman" w:cs="Times New Roman"/>
      <w:sz w:val="30"/>
      <w:szCs w:val="30"/>
      <w:u w:val="none"/>
    </w:rPr>
  </w:style>
  <w:style w:type="paragraph" w:customStyle="1" w:styleId="Bodytext26">
    <w:name w:val="Body text (26)"/>
    <w:basedOn w:val="Normal"/>
    <w:link w:val="Bodytext26Exact"/>
    <w:uiPriority w:val="99"/>
    <w:rsid w:val="00845447"/>
    <w:pPr>
      <w:widowControl w:val="0"/>
      <w:shd w:val="clear" w:color="auto" w:fill="FFFFFF"/>
      <w:spacing w:after="240" w:line="240" w:lineRule="atLeast"/>
    </w:pPr>
    <w:rPr>
      <w:rFonts w:ascii="Segoe UI" w:hAnsi="Segoe UI" w:cs="Segoe UI"/>
      <w:b/>
      <w:bCs/>
      <w:i/>
      <w:iCs/>
      <w:sz w:val="40"/>
      <w:szCs w:val="40"/>
    </w:rPr>
  </w:style>
  <w:style w:type="paragraph" w:customStyle="1" w:styleId="Bodytext27">
    <w:name w:val="Body text (27)"/>
    <w:basedOn w:val="Normal"/>
    <w:link w:val="Bodytext27Exact"/>
    <w:uiPriority w:val="99"/>
    <w:rsid w:val="00845447"/>
    <w:pPr>
      <w:widowControl w:val="0"/>
      <w:shd w:val="clear" w:color="auto" w:fill="FFFFFF"/>
      <w:spacing w:before="240" w:line="368" w:lineRule="exact"/>
    </w:pPr>
    <w:rPr>
      <w:rFonts w:ascii="Times New Roman" w:hAnsi="Times New Roman"/>
      <w:sz w:val="30"/>
      <w:szCs w:val="30"/>
    </w:rPr>
  </w:style>
  <w:style w:type="character" w:customStyle="1" w:styleId="Bodytext216pt10">
    <w:name w:val="Body text (2) + 16 pt10"/>
    <w:aliases w:val="Bold83"/>
    <w:uiPriority w:val="99"/>
    <w:rsid w:val="00845447"/>
    <w:rPr>
      <w:rFonts w:ascii="Segoe UI" w:hAnsi="Segoe UI" w:cs="Segoe UI"/>
      <w:b/>
      <w:bCs/>
      <w:sz w:val="32"/>
      <w:szCs w:val="32"/>
      <w:u w:val="none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025F23"/>
    <w:rPr>
      <w:i/>
      <w:iCs/>
    </w:rPr>
  </w:style>
  <w:style w:type="character" w:customStyle="1" w:styleId="Bodytext20">
    <w:name w:val="Body text (2)"/>
    <w:basedOn w:val="Bodytext2"/>
    <w:uiPriority w:val="99"/>
    <w:rsid w:val="002C1A4E"/>
    <w:rPr>
      <w:rFonts w:ascii="Arial" w:hAnsi="Arial" w:cs="Arial"/>
      <w:sz w:val="18"/>
      <w:szCs w:val="18"/>
      <w:shd w:val="clear" w:color="auto" w:fill="FFFFFF"/>
    </w:rPr>
  </w:style>
  <w:style w:type="character" w:customStyle="1" w:styleId="textexposedshow">
    <w:name w:val="text_exposed_show"/>
    <w:rsid w:val="00574CE0"/>
  </w:style>
  <w:style w:type="character" w:customStyle="1" w:styleId="Bodytext2Exact">
    <w:name w:val="Body text (2) Exact"/>
    <w:basedOn w:val="DefaultParagraphFont"/>
    <w:uiPriority w:val="99"/>
    <w:rsid w:val="00E276B6"/>
    <w:rPr>
      <w:rFonts w:ascii="Trebuchet MS" w:hAnsi="Trebuchet MS" w:cs="Trebuchet MS"/>
      <w:sz w:val="14"/>
      <w:szCs w:val="14"/>
      <w:u w:val="none"/>
    </w:rPr>
  </w:style>
  <w:style w:type="character" w:customStyle="1" w:styleId="Bodytext17Exact2">
    <w:name w:val="Body text (17) Exact2"/>
    <w:uiPriority w:val="99"/>
    <w:rsid w:val="00E276B6"/>
    <w:rPr>
      <w:rFonts w:ascii="Sylfaen" w:hAnsi="Sylfaen" w:cs="Sylfaen"/>
      <w:color w:val="FFFFFF"/>
      <w:sz w:val="16"/>
      <w:szCs w:val="16"/>
      <w:u w:val="none"/>
    </w:rPr>
  </w:style>
  <w:style w:type="character" w:customStyle="1" w:styleId="Bodytext13">
    <w:name w:val="Body text (13)_"/>
    <w:link w:val="Bodytext131"/>
    <w:uiPriority w:val="99"/>
    <w:locked/>
    <w:rsid w:val="00E276B6"/>
    <w:rPr>
      <w:rFonts w:ascii="Arial" w:hAnsi="Arial" w:cs="Arial"/>
      <w:sz w:val="16"/>
      <w:szCs w:val="16"/>
      <w:shd w:val="clear" w:color="auto" w:fill="FFFFFF"/>
    </w:rPr>
  </w:style>
  <w:style w:type="character" w:customStyle="1" w:styleId="Bodytext13Exact9">
    <w:name w:val="Body text (13) Exact9"/>
    <w:uiPriority w:val="99"/>
    <w:rsid w:val="00E276B6"/>
  </w:style>
  <w:style w:type="character" w:customStyle="1" w:styleId="Bodytext13BoldExact">
    <w:name w:val="Body text (13) + Bold Exact"/>
    <w:uiPriority w:val="99"/>
    <w:rsid w:val="00E276B6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uiPriority w:val="99"/>
    <w:rsid w:val="00E276B6"/>
    <w:pPr>
      <w:widowControl w:val="0"/>
      <w:shd w:val="clear" w:color="auto" w:fill="FFFFFF"/>
      <w:spacing w:line="216" w:lineRule="exact"/>
      <w:ind w:hanging="420"/>
    </w:pPr>
    <w:rPr>
      <w:rFonts w:ascii="Arial" w:hAnsi="Arial" w:cs="Arial"/>
      <w:sz w:val="16"/>
      <w:szCs w:val="16"/>
    </w:rPr>
  </w:style>
  <w:style w:type="character" w:customStyle="1" w:styleId="Bodytext19Exact">
    <w:name w:val="Body text (19) Exact"/>
    <w:link w:val="Bodytext19"/>
    <w:uiPriority w:val="99"/>
    <w:locked/>
    <w:rsid w:val="00E276B6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9">
    <w:name w:val="Body text (19)"/>
    <w:basedOn w:val="Normal"/>
    <w:link w:val="Bodytext19Exact"/>
    <w:uiPriority w:val="99"/>
    <w:rsid w:val="00E276B6"/>
    <w:pPr>
      <w:widowControl w:val="0"/>
      <w:shd w:val="clear" w:color="auto" w:fill="FFFFFF"/>
      <w:spacing w:after="120" w:line="240" w:lineRule="atLeast"/>
      <w:jc w:val="right"/>
    </w:pPr>
    <w:rPr>
      <w:rFonts w:ascii="Arial" w:hAnsi="Arial" w:cs="Arial"/>
      <w:b/>
      <w:bCs/>
      <w:sz w:val="15"/>
      <w:szCs w:val="15"/>
    </w:rPr>
  </w:style>
  <w:style w:type="character" w:customStyle="1" w:styleId="Bodytext17Exact">
    <w:name w:val="Body text (17) Exact"/>
    <w:link w:val="Bodytext17"/>
    <w:uiPriority w:val="99"/>
    <w:rsid w:val="00E276B6"/>
    <w:rPr>
      <w:rFonts w:ascii="Sylfaen" w:hAnsi="Sylfaen" w:cs="Sylfaen"/>
      <w:color w:val="141414"/>
      <w:sz w:val="16"/>
      <w:szCs w:val="16"/>
      <w:shd w:val="clear" w:color="auto" w:fill="FFFFFF"/>
    </w:rPr>
  </w:style>
  <w:style w:type="character" w:customStyle="1" w:styleId="Bodytext21Exact">
    <w:name w:val="Body text (21) Exact"/>
    <w:link w:val="Bodytext210"/>
    <w:uiPriority w:val="99"/>
    <w:locked/>
    <w:rsid w:val="00E276B6"/>
    <w:rPr>
      <w:rFonts w:ascii="Georgia" w:hAnsi="Georgia" w:cs="Georgia"/>
      <w:sz w:val="10"/>
      <w:szCs w:val="10"/>
      <w:shd w:val="clear" w:color="auto" w:fill="FFFFFF"/>
    </w:rPr>
  </w:style>
  <w:style w:type="paragraph" w:customStyle="1" w:styleId="Bodytext210">
    <w:name w:val="Body text (21)"/>
    <w:basedOn w:val="Normal"/>
    <w:link w:val="Bodytext21Exact"/>
    <w:uiPriority w:val="99"/>
    <w:rsid w:val="00E276B6"/>
    <w:pPr>
      <w:widowControl w:val="0"/>
      <w:shd w:val="clear" w:color="auto" w:fill="FFFFFF"/>
      <w:spacing w:line="154" w:lineRule="exact"/>
      <w:jc w:val="center"/>
    </w:pPr>
    <w:rPr>
      <w:rFonts w:ascii="Georgia" w:hAnsi="Georgia" w:cs="Georgia"/>
      <w:sz w:val="10"/>
      <w:szCs w:val="10"/>
    </w:rPr>
  </w:style>
  <w:style w:type="character" w:customStyle="1" w:styleId="Heading9Exact">
    <w:name w:val="Heading #9 Exact"/>
    <w:link w:val="Heading9"/>
    <w:uiPriority w:val="99"/>
    <w:locked/>
    <w:rsid w:val="00E276B6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Heading9">
    <w:name w:val="Heading #9"/>
    <w:basedOn w:val="Normal"/>
    <w:link w:val="Heading9Exact"/>
    <w:uiPriority w:val="99"/>
    <w:rsid w:val="00E276B6"/>
    <w:pPr>
      <w:widowControl w:val="0"/>
      <w:shd w:val="clear" w:color="auto" w:fill="FFFFFF"/>
      <w:spacing w:line="293" w:lineRule="exact"/>
      <w:jc w:val="center"/>
      <w:outlineLvl w:val="8"/>
    </w:pPr>
    <w:rPr>
      <w:rFonts w:ascii="Arial Narrow" w:hAnsi="Arial Narrow" w:cs="Arial Narrow"/>
      <w:sz w:val="19"/>
      <w:szCs w:val="19"/>
    </w:rPr>
  </w:style>
  <w:style w:type="paragraph" w:customStyle="1" w:styleId="Bodytext17">
    <w:name w:val="Body text (17)"/>
    <w:basedOn w:val="Normal"/>
    <w:link w:val="Bodytext17Exact"/>
    <w:uiPriority w:val="99"/>
    <w:rsid w:val="00E276B6"/>
    <w:pPr>
      <w:widowControl w:val="0"/>
      <w:shd w:val="clear" w:color="auto" w:fill="FFFFFF"/>
      <w:spacing w:after="300" w:line="240" w:lineRule="atLeast"/>
    </w:pPr>
    <w:rPr>
      <w:rFonts w:ascii="Sylfaen" w:hAnsi="Sylfaen" w:cs="Sylfaen"/>
      <w:color w:val="141414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6B9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9C4A-CFE0-47EF-8550-D43AFB12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OME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User</dc:creator>
  <cp:lastModifiedBy>Admin</cp:lastModifiedBy>
  <cp:revision>182</cp:revision>
  <cp:lastPrinted>2018-03-05T16:11:00Z</cp:lastPrinted>
  <dcterms:created xsi:type="dcterms:W3CDTF">2018-02-03T07:31:00Z</dcterms:created>
  <dcterms:modified xsi:type="dcterms:W3CDTF">2022-04-17T06:24:00Z</dcterms:modified>
</cp:coreProperties>
</file>